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A367" w14:textId="11EFE9A2" w:rsidR="009A37B1" w:rsidRPr="009A37B1" w:rsidRDefault="002946CF" w:rsidP="009A37B1">
      <w:pPr>
        <w:rPr>
          <w:sz w:val="20"/>
          <w:szCs w:val="20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594745C5" wp14:editId="301E094D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02913040"/>
    </w:p>
    <w:p w14:paraId="76FF4A85" w14:textId="7D519EFF" w:rsidR="00D2078E" w:rsidRPr="00D2078E" w:rsidRDefault="00D2078E" w:rsidP="00D2078E">
      <w:pPr>
        <w:pStyle w:val="a3"/>
        <w:snapToGrid w:val="0"/>
        <w:spacing w:beforeLines="50" w:before="120" w:after="72" w:line="240" w:lineRule="atLeast"/>
        <w:jc w:val="center"/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</w:pPr>
      <w:r w:rsidRPr="00D2078E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S</w:t>
      </w:r>
      <w:r w:rsidRPr="00D2078E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KT, </w:t>
      </w:r>
      <w:r w:rsidR="00DA4668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기업 전용 </w:t>
      </w:r>
      <w:r w:rsidR="00DA4668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5G </w:t>
      </w:r>
      <w:r w:rsidR="00DA4668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서비스 </w:t>
      </w:r>
      <w:r w:rsidR="00DA4668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‘</w:t>
      </w:r>
      <w:r w:rsidR="00DA4668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P-5GX</w:t>
      </w:r>
      <w:r w:rsidR="00DA4668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’</w:t>
      </w:r>
      <w:r w:rsidR="00DA4668">
        <w:rPr>
          <w:rFonts w:ascii="HY견고딕" w:eastAsia="HY견고딕" w:hAnsi="Moebius" w:cs="Arial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 xml:space="preserve"> </w:t>
      </w:r>
      <w:r w:rsidR="00DA4668">
        <w:rPr>
          <w:rFonts w:ascii="HY견고딕" w:eastAsia="HY견고딕" w:hAnsi="Moebius" w:cs="Arial" w:hint="eastAsia"/>
          <w:bCs/>
          <w:color w:val="000000" w:themeColor="text1"/>
          <w:spacing w:val="-16"/>
          <w:w w:val="95"/>
          <w:kern w:val="2"/>
          <w:sz w:val="52"/>
          <w:szCs w:val="52"/>
          <w:lang w:eastAsia="ko-KR"/>
        </w:rPr>
        <w:t>출시</w:t>
      </w:r>
    </w:p>
    <w:p w14:paraId="29D08081" w14:textId="12A2BEE1" w:rsidR="00AC7FC4" w:rsidRPr="008A7CBC" w:rsidRDefault="00AC7FC4" w:rsidP="00DA5F83">
      <w:pPr>
        <w:snapToGrid w:val="0"/>
        <w:spacing w:beforeLines="50" w:before="120" w:after="0" w:line="240" w:lineRule="atLeast"/>
        <w:ind w:left="200" w:hangingChars="100" w:hanging="200"/>
        <w:jc w:val="both"/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</w:pPr>
      <w:r w:rsidRPr="008A7CBC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>-</w:t>
      </w:r>
      <w:r w:rsidRPr="008A7CBC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  <w:t xml:space="preserve"> </w:t>
      </w:r>
      <w:r w:rsidR="00C92186" w:rsidRPr="00C92186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eastAsia="ko-KR"/>
        </w:rPr>
        <w:t xml:space="preserve">AI </w:t>
      </w:r>
      <w:r w:rsidR="00C92186" w:rsidRPr="00C92186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eastAsia="ko-KR"/>
        </w:rPr>
        <w:t>지능형 망 제어 기술</w:t>
      </w:r>
      <w:r w:rsidR="00197D92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eastAsia="ko-KR"/>
        </w:rPr>
        <w:t xml:space="preserve"> 활용해 </w:t>
      </w:r>
      <w:r w:rsidR="003B0A7C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eastAsia="ko-KR"/>
        </w:rPr>
        <w:t>고객사에 독립적인 네트워크 제공</w:t>
      </w:r>
      <w:r w:rsidR="00197D92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eastAsia="ko-KR"/>
        </w:rPr>
        <w:t xml:space="preserve">… </w:t>
      </w:r>
      <w:r w:rsidR="00197D92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eastAsia="ko-KR"/>
        </w:rPr>
        <w:t>외부 접근 원천 차단</w:t>
      </w:r>
    </w:p>
    <w:p w14:paraId="3EDEAC61" w14:textId="71720C4F" w:rsidR="00AC7FC4" w:rsidRPr="008A7CBC" w:rsidRDefault="00AC7FC4" w:rsidP="00DA5F83">
      <w:pPr>
        <w:snapToGrid w:val="0"/>
        <w:spacing w:beforeLines="50" w:before="120" w:after="0" w:line="240" w:lineRule="atLeast"/>
        <w:ind w:left="200" w:hangingChars="100" w:hanging="200"/>
        <w:jc w:val="both"/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</w:pPr>
      <w:r w:rsidRPr="008A7CBC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>-</w:t>
      </w:r>
      <w:r w:rsidRPr="008A7CBC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  <w:t xml:space="preserve"> </w:t>
      </w:r>
      <w:r w:rsidR="009E31CA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 xml:space="preserve">전용 네트워크 외 </w:t>
      </w:r>
      <w:r w:rsidR="009E31CA" w:rsidRPr="00477665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  <w:t>MDMS</w:t>
      </w:r>
      <w:r w:rsidR="009E31CA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  <w:t xml:space="preserve">, </w:t>
      </w:r>
      <w:r w:rsidR="009E31CA" w:rsidRPr="00477665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 xml:space="preserve">보안 </w:t>
      </w:r>
      <w:r w:rsidR="009E31CA" w:rsidRPr="00477665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  <w:t xml:space="preserve">USIM </w:t>
      </w:r>
      <w:r w:rsidR="009E31CA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 xml:space="preserve">으로 </w:t>
      </w:r>
      <w:r w:rsidRPr="00477665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  <w:t>‘3</w:t>
      </w:r>
      <w:r w:rsidRPr="00477665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>중 보안</w:t>
      </w:r>
      <w:r w:rsidRPr="00477665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  <w:t>’</w:t>
      </w:r>
      <w:r w:rsidR="009E31CA">
        <w:rPr>
          <w:rFonts w:ascii="맑은 고딕" w:hAnsi="맑은 고딕" w:cs="Arial"/>
          <w:b/>
          <w:bCs/>
          <w:spacing w:val="-20"/>
          <w:kern w:val="2"/>
          <w:sz w:val="24"/>
          <w:szCs w:val="26"/>
          <w:lang w:val="x-none" w:eastAsia="ko-KR"/>
        </w:rPr>
        <w:t>…</w:t>
      </w:r>
      <w:r w:rsidRPr="00477665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 xml:space="preserve"> 안심</w:t>
      </w:r>
      <w:r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 xml:space="preserve"> 가능한 근무</w:t>
      </w:r>
      <w:r w:rsidRPr="00477665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 xml:space="preserve"> 환경</w:t>
      </w:r>
      <w:r w:rsidR="00C92186">
        <w:rPr>
          <w:rFonts w:ascii="맑은 고딕" w:hAnsi="맑은 고딕" w:cs="Arial" w:hint="eastAsia"/>
          <w:b/>
          <w:bCs/>
          <w:spacing w:val="-20"/>
          <w:kern w:val="2"/>
          <w:sz w:val="24"/>
          <w:szCs w:val="26"/>
          <w:lang w:val="x-none" w:eastAsia="ko-KR"/>
        </w:rPr>
        <w:t xml:space="preserve"> 제공</w:t>
      </w:r>
      <w:r w:rsidR="00C92186" w:rsidRPr="00477665">
        <w:rPr>
          <w:rFonts w:ascii="맑은 고딕" w:hAnsi="맑은 고딕" w:hint="eastAsia"/>
          <w:b/>
          <w:bCs/>
          <w:sz w:val="24"/>
          <w:lang w:eastAsia="ko-KR"/>
        </w:rPr>
        <w:t xml:space="preserve"> </w:t>
      </w:r>
    </w:p>
    <w:p w14:paraId="7F87E511" w14:textId="78D31C28" w:rsidR="00AC7FC4" w:rsidRPr="003B0A7C" w:rsidRDefault="00AC7FC4" w:rsidP="00DA5F83">
      <w:pPr>
        <w:snapToGrid w:val="0"/>
        <w:spacing w:beforeLines="50" w:before="120" w:after="0" w:line="240" w:lineRule="atLeast"/>
        <w:ind w:left="220" w:hangingChars="100" w:hanging="220"/>
        <w:jc w:val="both"/>
        <w:rPr>
          <w:rFonts w:ascii="맑은 고딕" w:hAnsi="맑은 고딕" w:cs="Arial"/>
          <w:b/>
          <w:bCs/>
          <w:spacing w:val="-10"/>
          <w:kern w:val="2"/>
          <w:sz w:val="24"/>
          <w:szCs w:val="26"/>
          <w:lang w:eastAsia="ko-KR"/>
        </w:rPr>
      </w:pPr>
      <w:r w:rsidRPr="003B0A7C">
        <w:rPr>
          <w:rFonts w:ascii="맑은 고딕" w:hAnsi="맑은 고딕" w:cs="Arial"/>
          <w:b/>
          <w:bCs/>
          <w:spacing w:val="-10"/>
          <w:kern w:val="2"/>
          <w:sz w:val="24"/>
          <w:szCs w:val="26"/>
          <w:lang w:val="x-none" w:eastAsia="ko-KR"/>
        </w:rPr>
        <w:t xml:space="preserve">- </w:t>
      </w:r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 xml:space="preserve">기업 고객 특성에 맞춘 </w:t>
      </w:r>
      <w:r w:rsidR="00C92186"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 xml:space="preserve">기업 </w:t>
      </w:r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>전용 요금제</w:t>
      </w:r>
      <w:r w:rsidRPr="003B0A7C">
        <w:rPr>
          <w:rFonts w:ascii="맑은 고딕" w:hAnsi="맑은 고딕" w:cs="Arial"/>
          <w:b/>
          <w:bCs/>
          <w:spacing w:val="-10"/>
          <w:kern w:val="2"/>
          <w:sz w:val="24"/>
          <w:szCs w:val="26"/>
          <w:lang w:eastAsia="ko-KR"/>
        </w:rPr>
        <w:t xml:space="preserve">… </w:t>
      </w:r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 xml:space="preserve">대용량 데이터 </w:t>
      </w:r>
      <w:proofErr w:type="spellStart"/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>나눠쓰기</w:t>
      </w:r>
      <w:proofErr w:type="spellEnd"/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 xml:space="preserve"> 등 지원 </w:t>
      </w:r>
    </w:p>
    <w:p w14:paraId="1B6BC998" w14:textId="5162A2E9" w:rsidR="00AC7FC4" w:rsidRPr="003B0A7C" w:rsidRDefault="00AC7FC4" w:rsidP="00AC7FC4">
      <w:pPr>
        <w:snapToGrid w:val="0"/>
        <w:spacing w:beforeLines="50" w:before="120" w:after="0" w:line="240" w:lineRule="atLeast"/>
        <w:ind w:left="220" w:hangingChars="100" w:hanging="220"/>
        <w:jc w:val="both"/>
        <w:rPr>
          <w:rFonts w:ascii="맑은 고딕" w:hAnsi="맑은 고딕" w:cs="Arial"/>
          <w:b/>
          <w:bCs/>
          <w:spacing w:val="-10"/>
          <w:kern w:val="2"/>
          <w:sz w:val="24"/>
          <w:szCs w:val="26"/>
          <w:lang w:eastAsia="ko-KR"/>
        </w:rPr>
      </w:pPr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>-</w:t>
      </w:r>
      <w:r w:rsidRPr="003B0A7C">
        <w:rPr>
          <w:rFonts w:ascii="맑은 고딕" w:hAnsi="맑은 고딕" w:cs="Arial"/>
          <w:b/>
          <w:bCs/>
          <w:spacing w:val="-10"/>
          <w:kern w:val="2"/>
          <w:sz w:val="24"/>
          <w:szCs w:val="26"/>
          <w:lang w:eastAsia="ko-KR"/>
        </w:rPr>
        <w:t xml:space="preserve"> “P-5GX </w:t>
      </w:r>
      <w:r w:rsidR="00C92186"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>통해</w:t>
      </w:r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 xml:space="preserve"> </w:t>
      </w:r>
      <w:proofErr w:type="spellStart"/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>스마트팩토리</w:t>
      </w:r>
      <w:proofErr w:type="spellEnd"/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>,</w:t>
      </w:r>
      <w:r w:rsidRPr="003B0A7C">
        <w:rPr>
          <w:rFonts w:ascii="맑은 고딕" w:hAnsi="맑은 고딕" w:cs="Arial"/>
          <w:b/>
          <w:bCs/>
          <w:spacing w:val="-10"/>
          <w:kern w:val="2"/>
          <w:sz w:val="24"/>
          <w:szCs w:val="26"/>
          <w:lang w:eastAsia="ko-KR"/>
        </w:rPr>
        <w:t xml:space="preserve"> </w:t>
      </w:r>
      <w:r w:rsidR="009E3F6F"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>메타버스</w:t>
      </w:r>
      <w:r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 xml:space="preserve"> 등 </w:t>
      </w:r>
      <w:r w:rsidR="00C92186"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 xml:space="preserve">ICT 혁신과 </w:t>
      </w:r>
      <w:r w:rsidR="00C92186" w:rsidRPr="003B0A7C">
        <w:rPr>
          <w:rFonts w:ascii="맑은 고딕" w:hAnsi="맑은 고딕" w:cs="Arial"/>
          <w:b/>
          <w:bCs/>
          <w:spacing w:val="-10"/>
          <w:kern w:val="2"/>
          <w:sz w:val="24"/>
          <w:szCs w:val="26"/>
          <w:lang w:eastAsia="ko-KR"/>
        </w:rPr>
        <w:t xml:space="preserve">ESG </w:t>
      </w:r>
      <w:r w:rsidR="00C92186" w:rsidRPr="003B0A7C">
        <w:rPr>
          <w:rFonts w:ascii="맑은 고딕" w:hAnsi="맑은 고딕" w:cs="Arial" w:hint="eastAsia"/>
          <w:b/>
          <w:bCs/>
          <w:spacing w:val="-10"/>
          <w:kern w:val="2"/>
          <w:sz w:val="24"/>
          <w:szCs w:val="26"/>
          <w:lang w:eastAsia="ko-KR"/>
        </w:rPr>
        <w:t>경영에 앞장설 것</w:t>
      </w:r>
      <w:r w:rsidR="00C92186" w:rsidRPr="003B0A7C">
        <w:rPr>
          <w:rFonts w:ascii="맑은 고딕" w:hAnsi="맑은 고딕" w:cs="Arial"/>
          <w:b/>
          <w:bCs/>
          <w:spacing w:val="-10"/>
          <w:kern w:val="2"/>
          <w:sz w:val="24"/>
          <w:szCs w:val="26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946CF" w:rsidRPr="0026334D" w14:paraId="433BA83D" w14:textId="77777777" w:rsidTr="009440EE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0D95B489" w14:textId="0BCAFA94" w:rsidR="002946CF" w:rsidRPr="00C43443" w:rsidRDefault="00C161D8" w:rsidP="009440EE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※ </w:t>
            </w:r>
            <w:proofErr w:type="spellStart"/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2946CF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12B17D7" w14:textId="77777777" w:rsidR="0070329B" w:rsidRDefault="0070329B" w:rsidP="0070329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DDF283" w14:textId="14B6874C" w:rsidR="005F777D" w:rsidRDefault="002946CF" w:rsidP="0073517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C66942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5631BC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46401A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00B64">
        <w:rPr>
          <w:rFonts w:ascii="맑은 고딕" w:hAnsi="맑은 고딕" w:cs="Arial"/>
          <w:b/>
          <w:sz w:val="24"/>
          <w:szCs w:val="24"/>
          <w:lang w:eastAsia="ko-KR" w:bidi="ar-SA"/>
        </w:rPr>
        <w:t>1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3133347D" w14:textId="25151B48" w:rsidR="005F777D" w:rsidRPr="00FD7E5F" w:rsidRDefault="005F777D" w:rsidP="0070329B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B303702" w14:textId="39B04A6B" w:rsidR="00EE38C9" w:rsidRDefault="0070329B" w:rsidP="00CB5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  <w:r>
        <w:rPr>
          <w:rFonts w:ascii="맑은 고딕" w:hAnsi="맑은 고딕"/>
          <w:bCs/>
          <w:sz w:val="24"/>
          <w:lang w:eastAsia="ko-KR"/>
        </w:rPr>
        <w:t>SK</w:t>
      </w:r>
      <w:r>
        <w:rPr>
          <w:rFonts w:ascii="맑은 고딕" w:hAnsi="맑은 고딕" w:hint="eastAsia"/>
          <w:bCs/>
          <w:sz w:val="24"/>
          <w:lang w:eastAsia="ko-KR"/>
        </w:rPr>
        <w:t>텔레콤</w:t>
      </w:r>
      <w:r w:rsidRPr="00CE76A5">
        <w:rPr>
          <w:rFonts w:ascii="맑은 고딕" w:hAnsi="맑은 고딕" w:hint="eastAsia"/>
          <w:bCs/>
          <w:sz w:val="24"/>
          <w:lang w:eastAsia="ko-KR"/>
        </w:rPr>
        <w:t xml:space="preserve">(대표이사 박정호, </w:t>
      </w:r>
      <w:hyperlink r:id="rId12" w:history="1">
        <w:r w:rsidRPr="00CE76A5">
          <w:rPr>
            <w:rStyle w:val="aa"/>
            <w:rFonts w:ascii="맑은 고딕" w:hAnsi="맑은 고딕" w:hint="eastAsia"/>
            <w:bCs/>
            <w:sz w:val="24"/>
            <w:lang w:eastAsia="ko-KR"/>
          </w:rPr>
          <w:t>www.sktelecom.com</w:t>
        </w:r>
      </w:hyperlink>
      <w:r w:rsidRPr="00CE76A5">
        <w:rPr>
          <w:rFonts w:ascii="맑은 고딕" w:hAnsi="맑은 고딕" w:hint="eastAsia"/>
          <w:bCs/>
          <w:sz w:val="24"/>
          <w:lang w:eastAsia="ko-KR"/>
        </w:rPr>
        <w:t>)</w:t>
      </w:r>
      <w:r>
        <w:rPr>
          <w:rFonts w:ascii="맑은 고딕" w:hAnsi="맑은 고딕" w:hint="eastAsia"/>
          <w:bCs/>
          <w:sz w:val="24"/>
          <w:lang w:eastAsia="ko-KR"/>
        </w:rPr>
        <w:t xml:space="preserve">은 </w:t>
      </w:r>
      <w:r w:rsidR="00735177">
        <w:rPr>
          <w:rFonts w:ascii="맑은 고딕" w:hAnsi="맑은 고딕" w:hint="eastAsia"/>
          <w:bCs/>
          <w:sz w:val="24"/>
          <w:lang w:eastAsia="ko-KR"/>
        </w:rPr>
        <w:t>산업 데이</w:t>
      </w:r>
      <w:r w:rsidR="00E66F7D">
        <w:rPr>
          <w:rFonts w:ascii="맑은 고딕" w:hAnsi="맑은 고딕" w:hint="eastAsia"/>
          <w:bCs/>
          <w:sz w:val="24"/>
          <w:lang w:eastAsia="ko-KR"/>
        </w:rPr>
        <w:t xml:space="preserve">터의 철저한 </w:t>
      </w:r>
      <w:r w:rsidR="00735177">
        <w:rPr>
          <w:rFonts w:ascii="맑은 고딕" w:hAnsi="맑은 고딕" w:hint="eastAsia"/>
          <w:bCs/>
          <w:sz w:val="24"/>
          <w:lang w:eastAsia="ko-KR"/>
        </w:rPr>
        <w:t xml:space="preserve">보호를 </w:t>
      </w:r>
      <w:r w:rsidR="00EE38C9">
        <w:rPr>
          <w:rFonts w:ascii="맑은 고딕" w:hAnsi="맑은 고딕" w:hint="eastAsia"/>
          <w:bCs/>
          <w:sz w:val="24"/>
          <w:lang w:eastAsia="ko-KR"/>
        </w:rPr>
        <w:t>원하는 업체들을 위</w:t>
      </w:r>
      <w:r w:rsidR="00E66F7D">
        <w:rPr>
          <w:rFonts w:ascii="맑은 고딕" w:hAnsi="맑은 고딕" w:hint="eastAsia"/>
          <w:bCs/>
          <w:sz w:val="24"/>
          <w:lang w:eastAsia="ko-KR"/>
        </w:rPr>
        <w:t>해</w:t>
      </w:r>
      <w:r w:rsidR="00EE38C9">
        <w:rPr>
          <w:rFonts w:ascii="맑은 고딕" w:hAnsi="맑은 고딕" w:hint="eastAsia"/>
          <w:bCs/>
          <w:sz w:val="24"/>
          <w:lang w:eastAsia="ko-KR"/>
        </w:rPr>
        <w:t xml:space="preserve"> </w:t>
      </w:r>
      <w:r w:rsidR="00F36E55">
        <w:rPr>
          <w:rFonts w:ascii="맑은 고딕" w:hAnsi="맑은 고딕" w:hint="eastAsia"/>
          <w:bCs/>
          <w:sz w:val="24"/>
          <w:lang w:eastAsia="ko-KR"/>
        </w:rPr>
        <w:t xml:space="preserve">기업 전용 </w:t>
      </w:r>
      <w:r w:rsidR="00F36E55">
        <w:rPr>
          <w:rFonts w:ascii="맑은 고딕" w:hAnsi="맑은 고딕"/>
          <w:bCs/>
          <w:sz w:val="24"/>
          <w:lang w:eastAsia="ko-KR"/>
        </w:rPr>
        <w:t xml:space="preserve">5G </w:t>
      </w:r>
      <w:r w:rsidR="00F36E55">
        <w:rPr>
          <w:rFonts w:ascii="맑은 고딕" w:hAnsi="맑은 고딕" w:hint="eastAsia"/>
          <w:bCs/>
          <w:sz w:val="24"/>
          <w:lang w:eastAsia="ko-KR"/>
        </w:rPr>
        <w:t>서비스</w:t>
      </w:r>
      <w:r w:rsidR="00E66F7D">
        <w:rPr>
          <w:rFonts w:ascii="맑은 고딕" w:hAnsi="맑은 고딕" w:hint="eastAsia"/>
          <w:bCs/>
          <w:sz w:val="24"/>
          <w:lang w:eastAsia="ko-KR"/>
        </w:rPr>
        <w:t>인</w:t>
      </w:r>
      <w:r w:rsidR="00F36E55">
        <w:rPr>
          <w:rFonts w:ascii="맑은 고딕" w:hAnsi="맑은 고딕" w:hint="eastAsia"/>
          <w:bCs/>
          <w:sz w:val="24"/>
          <w:lang w:eastAsia="ko-KR"/>
        </w:rPr>
        <w:t xml:space="preserve"> </w:t>
      </w:r>
      <w:r w:rsidR="00F36E55">
        <w:rPr>
          <w:rFonts w:ascii="맑은 고딕" w:hAnsi="맑은 고딕"/>
          <w:bCs/>
          <w:sz w:val="24"/>
          <w:lang w:eastAsia="ko-KR"/>
        </w:rPr>
        <w:t>‘</w:t>
      </w:r>
      <w:proofErr w:type="spellStart"/>
      <w:r w:rsidR="00F36E55">
        <w:rPr>
          <w:rFonts w:ascii="맑은 고딕" w:hAnsi="맑은 고딕" w:hint="eastAsia"/>
          <w:bCs/>
          <w:sz w:val="24"/>
          <w:lang w:eastAsia="ko-KR"/>
        </w:rPr>
        <w:t>프라이빗</w:t>
      </w:r>
      <w:proofErr w:type="spellEnd"/>
      <w:r w:rsidR="00E66F7D">
        <w:rPr>
          <w:rFonts w:ascii="맑은 고딕" w:hAnsi="맑은 고딕" w:hint="eastAsia"/>
          <w:bCs/>
          <w:sz w:val="24"/>
          <w:lang w:eastAsia="ko-KR"/>
        </w:rPr>
        <w:t>(</w:t>
      </w:r>
      <w:r w:rsidR="00E66F7D">
        <w:rPr>
          <w:rFonts w:ascii="맑은 고딕" w:hAnsi="맑은 고딕"/>
          <w:bCs/>
          <w:sz w:val="24"/>
          <w:lang w:eastAsia="ko-KR"/>
        </w:rPr>
        <w:t>Private)</w:t>
      </w:r>
      <w:r w:rsidR="00F36E55">
        <w:rPr>
          <w:rFonts w:ascii="맑은 고딕" w:hAnsi="맑은 고딕"/>
          <w:bCs/>
          <w:sz w:val="24"/>
          <w:lang w:eastAsia="ko-KR"/>
        </w:rPr>
        <w:t>-5</w:t>
      </w:r>
      <w:r w:rsidR="00F36E55">
        <w:rPr>
          <w:rFonts w:ascii="맑은 고딕" w:hAnsi="맑은 고딕" w:hint="eastAsia"/>
          <w:bCs/>
          <w:sz w:val="24"/>
          <w:lang w:eastAsia="ko-KR"/>
        </w:rPr>
        <w:t>G</w:t>
      </w:r>
      <w:r w:rsidR="00F36E55">
        <w:rPr>
          <w:rFonts w:ascii="맑은 고딕" w:hAnsi="맑은 고딕"/>
          <w:bCs/>
          <w:sz w:val="24"/>
          <w:lang w:eastAsia="ko-KR"/>
        </w:rPr>
        <w:t>X(</w:t>
      </w:r>
      <w:r w:rsidR="00F36E55">
        <w:rPr>
          <w:rFonts w:ascii="맑은 고딕" w:hAnsi="맑은 고딕" w:hint="eastAsia"/>
          <w:bCs/>
          <w:sz w:val="24"/>
          <w:lang w:eastAsia="ko-KR"/>
        </w:rPr>
        <w:t xml:space="preserve">이하 </w:t>
      </w:r>
      <w:r w:rsidR="00F36E55">
        <w:rPr>
          <w:rFonts w:ascii="맑은 고딕" w:hAnsi="맑은 고딕"/>
          <w:bCs/>
          <w:sz w:val="24"/>
          <w:lang w:eastAsia="ko-KR"/>
        </w:rPr>
        <w:t>P-5GX)’</w:t>
      </w:r>
      <w:r w:rsidR="00F36E55">
        <w:rPr>
          <w:rFonts w:ascii="맑은 고딕" w:hAnsi="맑은 고딕" w:hint="eastAsia"/>
          <w:bCs/>
          <w:sz w:val="24"/>
          <w:lang w:eastAsia="ko-KR"/>
        </w:rPr>
        <w:t xml:space="preserve">를 출시했다고 </w:t>
      </w:r>
      <w:r w:rsidR="00F36E55">
        <w:rPr>
          <w:rFonts w:ascii="맑은 고딕" w:hAnsi="맑은 고딕"/>
          <w:bCs/>
          <w:sz w:val="24"/>
          <w:lang w:eastAsia="ko-KR"/>
        </w:rPr>
        <w:t>17</w:t>
      </w:r>
      <w:r w:rsidR="00F36E55">
        <w:rPr>
          <w:rFonts w:ascii="맑은 고딕" w:hAnsi="맑은 고딕" w:hint="eastAsia"/>
          <w:bCs/>
          <w:sz w:val="24"/>
          <w:lang w:eastAsia="ko-KR"/>
        </w:rPr>
        <w:t>일 밝혔다.</w:t>
      </w:r>
    </w:p>
    <w:p w14:paraId="57076E47" w14:textId="68A0F69C" w:rsidR="00EE38C9" w:rsidRPr="00197D92" w:rsidRDefault="00EE38C9" w:rsidP="00CB5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</w:p>
    <w:p w14:paraId="164477A0" w14:textId="5FCAC5BC" w:rsidR="00E66F7D" w:rsidRPr="00197D92" w:rsidRDefault="00F36E55" w:rsidP="00CB5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  <w:r w:rsidRPr="00197D92">
        <w:rPr>
          <w:rFonts w:ascii="맑은 고딕" w:hAnsi="맑은 고딕"/>
          <w:bCs/>
          <w:sz w:val="24"/>
          <w:lang w:eastAsia="ko-KR"/>
        </w:rPr>
        <w:t>‘P-5GX’</w:t>
      </w:r>
      <w:r w:rsidRPr="00197D92">
        <w:rPr>
          <w:rFonts w:ascii="맑은 고딕" w:hAnsi="맑은 고딕" w:hint="eastAsia"/>
          <w:bCs/>
          <w:sz w:val="24"/>
          <w:lang w:eastAsia="ko-KR"/>
        </w:rPr>
        <w:t>는</w:t>
      </w:r>
      <w:r w:rsidR="00E66F7D" w:rsidRPr="00197D92">
        <w:rPr>
          <w:rFonts w:ascii="맑은 고딕" w:hAnsi="맑은 고딕" w:hint="eastAsia"/>
          <w:bCs/>
          <w:sz w:val="24"/>
          <w:lang w:eastAsia="ko-KR"/>
        </w:rPr>
        <w:t xml:space="preserve"> </w:t>
      </w:r>
      <w:r w:rsidR="00705A93" w:rsidRPr="00197D92">
        <w:rPr>
          <w:rFonts w:ascii="맑은 고딕" w:hAnsi="맑은 고딕" w:hint="eastAsia"/>
          <w:bCs/>
          <w:sz w:val="24"/>
          <w:lang w:eastAsia="ko-KR"/>
        </w:rPr>
        <w:t xml:space="preserve">▲기업 전용 </w:t>
      </w:r>
      <w:r w:rsidR="00705A93" w:rsidRPr="00197D92">
        <w:rPr>
          <w:rFonts w:ascii="맑은 고딕" w:hAnsi="맑은 고딕"/>
          <w:bCs/>
          <w:sz w:val="24"/>
          <w:lang w:eastAsia="ko-KR"/>
        </w:rPr>
        <w:t xml:space="preserve">5G </w:t>
      </w:r>
      <w:r w:rsidR="00705A93" w:rsidRPr="00197D92">
        <w:rPr>
          <w:rFonts w:ascii="맑은 고딕" w:hAnsi="맑은 고딕" w:hint="eastAsia"/>
          <w:bCs/>
          <w:sz w:val="24"/>
          <w:lang w:eastAsia="ko-KR"/>
        </w:rPr>
        <w:t>네트워크 ▲전용 M</w:t>
      </w:r>
      <w:r w:rsidR="00705A93" w:rsidRPr="00197D92">
        <w:rPr>
          <w:rFonts w:ascii="맑은 고딕" w:hAnsi="맑은 고딕"/>
          <w:bCs/>
          <w:sz w:val="24"/>
          <w:lang w:eastAsia="ko-KR"/>
        </w:rPr>
        <w:t xml:space="preserve">DMS* </w:t>
      </w:r>
      <w:r w:rsidR="00705A93" w:rsidRPr="00197D92">
        <w:rPr>
          <w:rFonts w:ascii="맑은 고딕" w:hAnsi="맑은 고딕" w:hint="eastAsia"/>
          <w:bCs/>
          <w:sz w:val="24"/>
          <w:lang w:eastAsia="ko-KR"/>
        </w:rPr>
        <w:t>▲전용 요금제 등을 통해 고객사가 완벽한 네트워크 보안 속에서 효율적으로 데이터를 관리할 수 있게 해주는 서비스다.</w:t>
      </w:r>
    </w:p>
    <w:p w14:paraId="3D956184" w14:textId="4638DFF7" w:rsidR="00E66F7D" w:rsidRDefault="00705A93" w:rsidP="00CB5C71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="맑은 고딕" w:hAnsi="맑은 고딕"/>
          <w:bCs/>
          <w:sz w:val="24"/>
          <w:lang w:eastAsia="ko-KR"/>
        </w:rPr>
      </w:pPr>
      <w:r w:rsidRPr="00A73EDD">
        <w:rPr>
          <w:rFonts w:ascii="맑은 고딕" w:hAnsi="맑은 고딕" w:cs="Arial" w:hint="eastAsia"/>
          <w:sz w:val="20"/>
          <w:szCs w:val="24"/>
          <w:lang w:eastAsia="ko-KR"/>
        </w:rPr>
        <w:t xml:space="preserve">※ </w:t>
      </w:r>
      <w:r w:rsidRPr="00A73EDD">
        <w:rPr>
          <w:rFonts w:ascii="맑은 고딕" w:hAnsi="맑은 고딕" w:cs="Arial"/>
          <w:sz w:val="20"/>
          <w:szCs w:val="24"/>
          <w:lang w:eastAsia="ko-KR"/>
        </w:rPr>
        <w:t>MDMS(Multi Device Management System</w:t>
      </w:r>
      <w:r w:rsidRPr="00A73EDD">
        <w:rPr>
          <w:rFonts w:ascii="맑은 고딕" w:hAnsi="맑은 고딕" w:cs="Arial" w:hint="eastAsia"/>
          <w:sz w:val="20"/>
          <w:szCs w:val="24"/>
          <w:lang w:eastAsia="ko-KR"/>
        </w:rPr>
        <w:t>)</w:t>
      </w:r>
      <w:r w:rsidRPr="00A73EDD">
        <w:rPr>
          <w:rFonts w:ascii="맑은 고딕" w:hAnsi="맑은 고딕" w:cs="Arial"/>
          <w:sz w:val="20"/>
          <w:szCs w:val="24"/>
          <w:lang w:eastAsia="ko-KR"/>
        </w:rPr>
        <w:t>:</w:t>
      </w:r>
      <w:r w:rsidRPr="00A73EDD">
        <w:rPr>
          <w:rFonts w:ascii="맑은 고딕" w:hAnsi="맑은 고딕" w:cs="Arial" w:hint="eastAsia"/>
          <w:sz w:val="20"/>
          <w:szCs w:val="24"/>
          <w:lang w:eastAsia="ko-KR"/>
        </w:rPr>
        <w:t xml:space="preserve"> </w:t>
      </w:r>
      <w:r>
        <w:rPr>
          <w:rFonts w:ascii="맑은 고딕" w:hAnsi="맑은 고딕" w:cs="Arial" w:hint="eastAsia"/>
          <w:sz w:val="20"/>
          <w:szCs w:val="24"/>
          <w:lang w:eastAsia="ko-KR"/>
        </w:rPr>
        <w:t>다중 기기</w:t>
      </w:r>
      <w:r w:rsidRPr="00A73EDD">
        <w:rPr>
          <w:rFonts w:ascii="맑은 고딕" w:hAnsi="맑은 고딕" w:cs="Arial" w:hint="eastAsia"/>
          <w:sz w:val="20"/>
          <w:szCs w:val="24"/>
          <w:lang w:eastAsia="ko-KR"/>
        </w:rPr>
        <w:t xml:space="preserve"> 데이터 트래픽 </w:t>
      </w:r>
      <w:proofErr w:type="spellStart"/>
      <w:r w:rsidRPr="00A73EDD">
        <w:rPr>
          <w:rFonts w:ascii="맑은 고딕" w:hAnsi="맑은 고딕" w:cs="Arial" w:hint="eastAsia"/>
          <w:sz w:val="20"/>
          <w:szCs w:val="24"/>
          <w:lang w:eastAsia="ko-KR"/>
        </w:rPr>
        <w:t>통제∙관리</w:t>
      </w:r>
      <w:proofErr w:type="spellEnd"/>
      <w:r>
        <w:rPr>
          <w:rFonts w:ascii="맑은 고딕" w:hAnsi="맑은 고딕" w:cs="Arial" w:hint="eastAsia"/>
          <w:sz w:val="20"/>
          <w:szCs w:val="24"/>
          <w:lang w:eastAsia="ko-KR"/>
        </w:rPr>
        <w:t xml:space="preserve"> </w:t>
      </w:r>
      <w:r w:rsidRPr="00A73EDD">
        <w:rPr>
          <w:rFonts w:ascii="맑은 고딕" w:hAnsi="맑은 고딕" w:cs="Arial" w:hint="eastAsia"/>
          <w:sz w:val="20"/>
          <w:szCs w:val="24"/>
          <w:lang w:eastAsia="ko-KR"/>
        </w:rPr>
        <w:t>시스템</w:t>
      </w:r>
    </w:p>
    <w:p w14:paraId="4926B8B8" w14:textId="2F8884E7" w:rsidR="00197D92" w:rsidRDefault="00197D92" w:rsidP="00197D9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lang w:eastAsia="ko-KR"/>
        </w:rPr>
      </w:pPr>
    </w:p>
    <w:p w14:paraId="2D6A05C7" w14:textId="6926FEC1" w:rsidR="00705A93" w:rsidRPr="00E40355" w:rsidRDefault="00705A93" w:rsidP="006B42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  <w:r w:rsidRPr="00E40355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■ </w:t>
      </w:r>
      <w:r w:rsidR="00E40355" w:rsidRPr="00E40355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별도 </w:t>
      </w:r>
      <w:r w:rsidR="007B6162">
        <w:rPr>
          <w:rFonts w:ascii="맑은 고딕" w:hAnsi="맑은 고딕" w:hint="eastAsia"/>
          <w:b/>
          <w:bCs/>
          <w:sz w:val="24"/>
          <w:szCs w:val="24"/>
          <w:lang w:eastAsia="ko-KR"/>
        </w:rPr>
        <w:t>망</w:t>
      </w:r>
      <w:r w:rsidR="00E40355" w:rsidRPr="00E40355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구축 없이 독자적인</w:t>
      </w:r>
      <w:r w:rsidR="003454CB" w:rsidRPr="00E40355">
        <w:rPr>
          <w:rFonts w:ascii="맑은 고딕" w:hAnsi="맑은 고딕"/>
          <w:b/>
          <w:bCs/>
          <w:sz w:val="24"/>
          <w:szCs w:val="24"/>
          <w:lang w:eastAsia="ko-KR"/>
        </w:rPr>
        <w:t xml:space="preserve"> </w:t>
      </w:r>
      <w:r w:rsidR="003454CB" w:rsidRPr="00E40355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네트워크로 </w:t>
      </w:r>
      <w:r w:rsidR="00E40355" w:rsidRPr="00E40355">
        <w:rPr>
          <w:rFonts w:ascii="맑은 고딕" w:hAnsi="맑은 고딕" w:hint="eastAsia"/>
          <w:b/>
          <w:bCs/>
          <w:sz w:val="24"/>
          <w:szCs w:val="24"/>
          <w:lang w:eastAsia="ko-KR"/>
        </w:rPr>
        <w:t>운영</w:t>
      </w:r>
    </w:p>
    <w:p w14:paraId="784E4FEB" w14:textId="77413B0C" w:rsidR="00705A93" w:rsidRDefault="00705A93" w:rsidP="00CB5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</w:p>
    <w:p w14:paraId="206C52A3" w14:textId="3A05BBC8" w:rsidR="003454CB" w:rsidRDefault="003454CB" w:rsidP="003454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  <w:r>
        <w:rPr>
          <w:rFonts w:ascii="맑은 고딕" w:hAnsi="맑은 고딕"/>
          <w:bCs/>
          <w:sz w:val="24"/>
          <w:lang w:eastAsia="ko-KR"/>
        </w:rPr>
        <w:t>‘P-5GX’</w:t>
      </w:r>
      <w:r>
        <w:rPr>
          <w:rFonts w:ascii="맑은 고딕" w:hAnsi="맑은 고딕" w:hint="eastAsia"/>
          <w:bCs/>
          <w:sz w:val="24"/>
          <w:lang w:eastAsia="ko-KR"/>
        </w:rPr>
        <w:t xml:space="preserve">의 가장 </w:t>
      </w:r>
      <w:r w:rsidRPr="00197D92">
        <w:rPr>
          <w:rFonts w:ascii="맑은 고딕" w:hAnsi="맑은 고딕" w:hint="eastAsia"/>
          <w:bCs/>
          <w:sz w:val="24"/>
          <w:lang w:eastAsia="ko-KR"/>
        </w:rPr>
        <w:t xml:space="preserve">큰 장점은 </w:t>
      </w:r>
      <w:bookmarkStart w:id="1" w:name="_Hlk71822774"/>
      <w:r w:rsidR="00DA4668" w:rsidRPr="00197D92">
        <w:rPr>
          <w:rFonts w:ascii="맑은 고딕" w:hAnsi="맑은 고딕"/>
          <w:bCs/>
          <w:sz w:val="24"/>
          <w:lang w:eastAsia="ko-KR"/>
        </w:rPr>
        <w:t xml:space="preserve">AI </w:t>
      </w:r>
      <w:r w:rsidRPr="00197D92">
        <w:rPr>
          <w:rFonts w:ascii="맑은 고딕" w:hAnsi="맑은 고딕" w:hint="eastAsia"/>
          <w:bCs/>
          <w:sz w:val="24"/>
          <w:lang w:eastAsia="ko-KR"/>
        </w:rPr>
        <w:t xml:space="preserve">지능형 망 제어 기술을 통해 기존 </w:t>
      </w:r>
      <w:r>
        <w:rPr>
          <w:rFonts w:ascii="맑은 고딕" w:hAnsi="맑은 고딕" w:hint="eastAsia"/>
          <w:bCs/>
          <w:sz w:val="24"/>
          <w:lang w:eastAsia="ko-KR"/>
        </w:rPr>
        <w:t>망을 사용하면서도 고객사의 데이터 사용 구간을 개별적</w:t>
      </w:r>
      <w:r w:rsidR="00E40355">
        <w:rPr>
          <w:rFonts w:ascii="맑은 고딕" w:hAnsi="맑은 고딕" w:hint="eastAsia"/>
          <w:bCs/>
          <w:sz w:val="24"/>
          <w:lang w:eastAsia="ko-KR"/>
        </w:rPr>
        <w:t>이고 독자적인</w:t>
      </w:r>
      <w:r>
        <w:rPr>
          <w:rFonts w:ascii="맑은 고딕" w:hAnsi="맑은 고딕" w:hint="eastAsia"/>
          <w:bCs/>
          <w:sz w:val="24"/>
          <w:lang w:eastAsia="ko-KR"/>
        </w:rPr>
        <w:t xml:space="preserve"> 네트워크로 구</w:t>
      </w:r>
      <w:bookmarkEnd w:id="1"/>
      <w:r w:rsidR="00366FFA">
        <w:rPr>
          <w:rFonts w:ascii="맑은 고딕" w:hAnsi="맑은 고딕" w:hint="eastAsia"/>
          <w:bCs/>
          <w:sz w:val="24"/>
          <w:lang w:eastAsia="ko-KR"/>
        </w:rPr>
        <w:t>분한다는 점이다.</w:t>
      </w:r>
      <w:r w:rsidR="00366FFA">
        <w:rPr>
          <w:rFonts w:ascii="맑은 고딕" w:hAnsi="맑은 고딕"/>
          <w:bCs/>
          <w:sz w:val="24"/>
          <w:lang w:eastAsia="ko-KR"/>
        </w:rPr>
        <w:t xml:space="preserve"> </w:t>
      </w:r>
    </w:p>
    <w:p w14:paraId="1B32FDD7" w14:textId="7F049663" w:rsidR="003454CB" w:rsidRDefault="003454CB" w:rsidP="003454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</w:p>
    <w:p w14:paraId="6E0A5C42" w14:textId="68707348" w:rsidR="003454CB" w:rsidRDefault="003B0A7C" w:rsidP="003454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  <w:r>
        <w:rPr>
          <w:rFonts w:ascii="맑은 고딕" w:hAnsi="맑은 고딕" w:hint="eastAsia"/>
          <w:bCs/>
          <w:sz w:val="24"/>
          <w:lang w:eastAsia="ko-KR"/>
        </w:rPr>
        <w:t xml:space="preserve">이를 통해 </w:t>
      </w:r>
      <w:r w:rsidR="003454CB">
        <w:rPr>
          <w:rFonts w:ascii="맑은 고딕" w:hAnsi="맑은 고딕"/>
          <w:bCs/>
          <w:sz w:val="24"/>
          <w:lang w:eastAsia="ko-KR"/>
        </w:rPr>
        <w:t xml:space="preserve">‘P-5GX’ </w:t>
      </w:r>
      <w:r w:rsidR="003454CB">
        <w:rPr>
          <w:rFonts w:ascii="맑은 고딕" w:hAnsi="맑은 고딕" w:hint="eastAsia"/>
          <w:bCs/>
          <w:sz w:val="24"/>
          <w:lang w:eastAsia="ko-KR"/>
        </w:rPr>
        <w:t xml:space="preserve">가입 기업은 허가한 </w:t>
      </w:r>
      <w:r w:rsidR="00E40355">
        <w:rPr>
          <w:rFonts w:ascii="맑은 고딕" w:hAnsi="맑은 고딕" w:hint="eastAsia"/>
          <w:bCs/>
          <w:sz w:val="24"/>
          <w:lang w:eastAsia="ko-KR"/>
        </w:rPr>
        <w:t>단말</w:t>
      </w:r>
      <w:r w:rsidR="003454CB">
        <w:rPr>
          <w:rFonts w:ascii="맑은 고딕" w:hAnsi="맑은 고딕" w:hint="eastAsia"/>
          <w:bCs/>
          <w:sz w:val="24"/>
          <w:lang w:eastAsia="ko-KR"/>
        </w:rPr>
        <w:t xml:space="preserve">에 한해 사내 </w:t>
      </w:r>
      <w:r w:rsidR="00E40355">
        <w:rPr>
          <w:rFonts w:ascii="맑은 고딕" w:hAnsi="맑은 고딕" w:hint="eastAsia"/>
          <w:bCs/>
          <w:sz w:val="24"/>
          <w:lang w:eastAsia="ko-KR"/>
        </w:rPr>
        <w:t>네트워크 이용이 가능하도록 트래픽과 서비스를 관리할 수 있는 반면, 외부의 네트워크 접근은 철저하게 차단할 수 있다.</w:t>
      </w:r>
    </w:p>
    <w:p w14:paraId="7F645BDE" w14:textId="48255426" w:rsidR="00E40355" w:rsidRPr="0055746A" w:rsidRDefault="00E40355" w:rsidP="003454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</w:p>
    <w:p w14:paraId="396B5116" w14:textId="699317C0" w:rsidR="00DC0E18" w:rsidRPr="008E5180" w:rsidRDefault="00E40355" w:rsidP="00DC0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  <w:r>
        <w:rPr>
          <w:rFonts w:ascii="맑은 고딕" w:hAnsi="맑은 고딕" w:hint="eastAsia"/>
          <w:bCs/>
          <w:sz w:val="24"/>
          <w:lang w:eastAsia="ko-KR"/>
        </w:rPr>
        <w:t>또한,</w:t>
      </w:r>
      <w:r w:rsidRPr="00E40355">
        <w:rPr>
          <w:rFonts w:ascii="맑은 고딕" w:hAnsi="맑은 고딕" w:hint="eastAsia"/>
          <w:bCs/>
          <w:sz w:val="24"/>
          <w:lang w:eastAsia="ko-KR"/>
        </w:rPr>
        <w:t xml:space="preserve"> 기존</w:t>
      </w:r>
      <w:r>
        <w:rPr>
          <w:rFonts w:ascii="맑은 고딕" w:hAnsi="맑은 고딕" w:hint="eastAsia"/>
          <w:bCs/>
          <w:sz w:val="24"/>
          <w:lang w:eastAsia="ko-KR"/>
        </w:rPr>
        <w:t xml:space="preserve"> </w:t>
      </w:r>
      <w:r w:rsidRPr="00E40355">
        <w:rPr>
          <w:rFonts w:ascii="맑은 고딕" w:hAnsi="맑은 고딕" w:hint="eastAsia"/>
          <w:bCs/>
          <w:sz w:val="24"/>
          <w:lang w:eastAsia="ko-KR"/>
        </w:rPr>
        <w:t>망</w:t>
      </w:r>
      <w:r>
        <w:rPr>
          <w:rFonts w:ascii="맑은 고딕" w:hAnsi="맑은 고딕" w:hint="eastAsia"/>
          <w:bCs/>
          <w:sz w:val="24"/>
          <w:lang w:eastAsia="ko-KR"/>
        </w:rPr>
        <w:t>과</w:t>
      </w:r>
      <w:r w:rsidRPr="00E40355">
        <w:rPr>
          <w:rFonts w:ascii="맑은 고딕" w:hAnsi="맑은 고딕" w:hint="eastAsia"/>
          <w:bCs/>
          <w:sz w:val="24"/>
          <w:lang w:eastAsia="ko-KR"/>
        </w:rPr>
        <w:t xml:space="preserve"> 구분되어 서비스가 제공되는 만큼 </w:t>
      </w:r>
      <w:r>
        <w:rPr>
          <w:rFonts w:ascii="맑은 고딕" w:hAnsi="맑은 고딕"/>
          <w:bCs/>
          <w:sz w:val="24"/>
          <w:lang w:eastAsia="ko-KR"/>
        </w:rPr>
        <w:t>‘P-5GX’</w:t>
      </w:r>
      <w:r w:rsidRPr="00E40355">
        <w:rPr>
          <w:rFonts w:ascii="맑은 고딕" w:hAnsi="맑은 고딕" w:hint="eastAsia"/>
          <w:bCs/>
          <w:sz w:val="24"/>
          <w:lang w:eastAsia="ko-KR"/>
        </w:rPr>
        <w:t xml:space="preserve"> 사용</w:t>
      </w:r>
      <w:r>
        <w:rPr>
          <w:rFonts w:ascii="맑은 고딕" w:hAnsi="맑은 고딕" w:hint="eastAsia"/>
          <w:bCs/>
          <w:sz w:val="24"/>
          <w:lang w:eastAsia="ko-KR"/>
        </w:rPr>
        <w:t>자는</w:t>
      </w:r>
      <w:r w:rsidRPr="00E40355">
        <w:rPr>
          <w:rFonts w:ascii="맑은 고딕" w:hAnsi="맑은 고딕" w:hint="eastAsia"/>
          <w:bCs/>
          <w:sz w:val="24"/>
          <w:lang w:eastAsia="ko-KR"/>
        </w:rPr>
        <w:t xml:space="preserve"> 가장 짧은 </w:t>
      </w:r>
      <w:r w:rsidRPr="00E40355">
        <w:rPr>
          <w:rFonts w:ascii="맑은 고딕" w:hAnsi="맑은 고딕" w:hint="eastAsia"/>
          <w:bCs/>
          <w:sz w:val="24"/>
          <w:lang w:eastAsia="ko-KR"/>
        </w:rPr>
        <w:lastRenderedPageBreak/>
        <w:t xml:space="preserve">경로를 통해 데이터를 </w:t>
      </w:r>
      <w:r>
        <w:rPr>
          <w:rFonts w:ascii="맑은 고딕" w:hAnsi="맑은 고딕" w:hint="eastAsia"/>
          <w:bCs/>
          <w:sz w:val="24"/>
          <w:lang w:eastAsia="ko-KR"/>
        </w:rPr>
        <w:t>송수신해</w:t>
      </w:r>
      <w:r w:rsidRPr="00E40355">
        <w:rPr>
          <w:rFonts w:ascii="맑은 고딕" w:hAnsi="맑은 고딕" w:hint="eastAsia"/>
          <w:bCs/>
          <w:sz w:val="24"/>
          <w:lang w:eastAsia="ko-KR"/>
        </w:rPr>
        <w:t xml:space="preserve"> </w:t>
      </w:r>
      <w:r>
        <w:rPr>
          <w:rFonts w:ascii="맑은 고딕" w:hAnsi="맑은 고딕"/>
          <w:bCs/>
          <w:sz w:val="24"/>
          <w:lang w:eastAsia="ko-KR"/>
        </w:rPr>
        <w:t>‘</w:t>
      </w:r>
      <w:r w:rsidRPr="00E40355">
        <w:rPr>
          <w:rFonts w:ascii="맑은 고딕" w:hAnsi="맑은 고딕" w:hint="eastAsia"/>
          <w:bCs/>
          <w:sz w:val="24"/>
          <w:lang w:eastAsia="ko-KR"/>
        </w:rPr>
        <w:t xml:space="preserve">빠른 응답 속도(Low Latency)’로 </w:t>
      </w:r>
      <w:r w:rsidRPr="008E5180">
        <w:rPr>
          <w:rFonts w:ascii="맑은 고딕" w:hAnsi="맑은 고딕" w:hint="eastAsia"/>
          <w:bCs/>
          <w:sz w:val="24"/>
          <w:lang w:eastAsia="ko-KR"/>
        </w:rPr>
        <w:t>서비스를 이용</w:t>
      </w:r>
      <w:r w:rsidR="00AF49C6" w:rsidRPr="008E5180">
        <w:rPr>
          <w:rFonts w:ascii="맑은 고딕" w:hAnsi="맑은 고딕"/>
          <w:bCs/>
          <w:sz w:val="24"/>
          <w:lang w:eastAsia="ko-KR"/>
        </w:rPr>
        <w:t>할</w:t>
      </w:r>
      <w:r w:rsidR="00AF49C6" w:rsidRPr="008E5180">
        <w:rPr>
          <w:rFonts w:ascii="맑은 고딕" w:hAnsi="맑은 고딕" w:hint="eastAsia"/>
          <w:bCs/>
          <w:sz w:val="24"/>
          <w:lang w:eastAsia="ko-KR"/>
        </w:rPr>
        <w:t xml:space="preserve"> 수 있</w:t>
      </w:r>
      <w:r w:rsidR="00DC0E18" w:rsidRPr="008E5180">
        <w:rPr>
          <w:rFonts w:ascii="맑은 고딕" w:hAnsi="맑은 고딕" w:hint="eastAsia"/>
          <w:bCs/>
          <w:sz w:val="24"/>
          <w:lang w:eastAsia="ko-KR"/>
        </w:rPr>
        <w:t>다.</w:t>
      </w:r>
    </w:p>
    <w:p w14:paraId="15A03B28" w14:textId="77777777" w:rsidR="00DC0E18" w:rsidRDefault="00DC0E18" w:rsidP="00DC0E1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</w:p>
    <w:p w14:paraId="2A2394E9" w14:textId="1C041F9E" w:rsidR="00DC0E18" w:rsidRPr="007E308A" w:rsidRDefault="00DC0E18" w:rsidP="00197D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  <w:r w:rsidRPr="007E308A">
        <w:rPr>
          <w:rFonts w:ascii="맑은 고딕" w:hAnsi="맑은 고딕" w:hint="eastAsia"/>
          <w:bCs/>
          <w:sz w:val="24"/>
          <w:lang w:eastAsia="ko-KR"/>
        </w:rPr>
        <w:t>S</w:t>
      </w:r>
      <w:r w:rsidRPr="007E308A">
        <w:rPr>
          <w:rFonts w:ascii="맑은 고딕" w:hAnsi="맑은 고딕"/>
          <w:bCs/>
          <w:sz w:val="24"/>
          <w:lang w:eastAsia="ko-KR"/>
        </w:rPr>
        <w:t>KT</w:t>
      </w:r>
      <w:r w:rsidRPr="007E308A">
        <w:rPr>
          <w:rFonts w:ascii="맑은 고딕" w:hAnsi="맑은 고딕" w:hint="eastAsia"/>
          <w:bCs/>
          <w:sz w:val="24"/>
          <w:lang w:eastAsia="ko-KR"/>
        </w:rPr>
        <w:t xml:space="preserve">는 </w:t>
      </w:r>
      <w:r w:rsidRPr="007E308A">
        <w:rPr>
          <w:rFonts w:ascii="맑은 고딕" w:hAnsi="맑은 고딕"/>
          <w:bCs/>
          <w:sz w:val="24"/>
          <w:lang w:eastAsia="ko-KR"/>
        </w:rPr>
        <w:t>‘P-5GX’</w:t>
      </w:r>
      <w:r w:rsidRPr="007E308A">
        <w:rPr>
          <w:rFonts w:ascii="맑은 고딕" w:hAnsi="맑은 고딕" w:hint="eastAsia"/>
          <w:bCs/>
          <w:sz w:val="24"/>
          <w:lang w:eastAsia="ko-KR"/>
        </w:rPr>
        <w:t xml:space="preserve">의 빠른 응답 속도를 통해 기업들이 </w:t>
      </w:r>
      <w:r w:rsidR="008E5180" w:rsidRPr="007E308A">
        <w:rPr>
          <w:rFonts w:ascii="맑은 고딕" w:hAnsi="맑은 고딕" w:hint="eastAsia"/>
          <w:bCs/>
          <w:sz w:val="24"/>
          <w:lang w:eastAsia="ko-KR"/>
        </w:rPr>
        <w:t xml:space="preserve">메타버스 </w:t>
      </w:r>
      <w:r w:rsidRPr="007E308A">
        <w:rPr>
          <w:rFonts w:ascii="맑은 고딕" w:hAnsi="맑은 고딕" w:hint="eastAsia"/>
          <w:bCs/>
          <w:sz w:val="24"/>
          <w:lang w:eastAsia="ko-KR"/>
        </w:rPr>
        <w:t xml:space="preserve">회의 같은 실감형 </w:t>
      </w:r>
      <w:r w:rsidRPr="007E308A">
        <w:rPr>
          <w:rFonts w:ascii="맑은 고딕" w:hAnsi="맑은 고딕"/>
          <w:bCs/>
          <w:sz w:val="24"/>
          <w:lang w:eastAsia="ko-KR"/>
        </w:rPr>
        <w:t xml:space="preserve">AR/VR </w:t>
      </w:r>
      <w:r w:rsidRPr="007E308A">
        <w:rPr>
          <w:rFonts w:ascii="맑은 고딕" w:hAnsi="맑은 고딕" w:hint="eastAsia"/>
          <w:bCs/>
          <w:sz w:val="24"/>
          <w:lang w:eastAsia="ko-KR"/>
        </w:rPr>
        <w:t>서비스</w:t>
      </w:r>
      <w:r w:rsidR="00AF49C6" w:rsidRPr="007E308A">
        <w:rPr>
          <w:rFonts w:ascii="맑은 고딕" w:hAnsi="맑은 고딕" w:hint="eastAsia"/>
          <w:bCs/>
          <w:sz w:val="24"/>
          <w:lang w:eastAsia="ko-KR"/>
        </w:rPr>
        <w:t>를 포함해</w:t>
      </w:r>
      <w:r w:rsidRPr="007E308A">
        <w:rPr>
          <w:rFonts w:ascii="맑은 고딕" w:hAnsi="맑은 고딕"/>
          <w:bCs/>
          <w:sz w:val="24"/>
          <w:lang w:eastAsia="ko-KR"/>
        </w:rPr>
        <w:t xml:space="preserve"> </w:t>
      </w:r>
      <w:proofErr w:type="spellStart"/>
      <w:r w:rsidR="0055746A" w:rsidRPr="007E308A">
        <w:rPr>
          <w:rFonts w:ascii="맑은 고딕" w:hAnsi="맑은 고딕" w:hint="eastAsia"/>
          <w:bCs/>
          <w:sz w:val="24"/>
          <w:lang w:eastAsia="ko-KR"/>
        </w:rPr>
        <w:t>스마트팩토리</w:t>
      </w:r>
      <w:proofErr w:type="spellEnd"/>
      <w:r w:rsidR="0055746A" w:rsidRPr="007E308A">
        <w:rPr>
          <w:rFonts w:ascii="맑은 고딕" w:hAnsi="맑은 고딕" w:hint="eastAsia"/>
          <w:bCs/>
          <w:sz w:val="24"/>
          <w:lang w:eastAsia="ko-KR"/>
        </w:rPr>
        <w:t>,</w:t>
      </w:r>
      <w:r w:rsidRPr="007E308A">
        <w:rPr>
          <w:rFonts w:ascii="맑은 고딕" w:hAnsi="맑은 고딕"/>
          <w:bCs/>
          <w:sz w:val="24"/>
          <w:lang w:eastAsia="ko-KR"/>
        </w:rPr>
        <w:t xml:space="preserve"> </w:t>
      </w:r>
      <w:r w:rsidRPr="007E308A">
        <w:rPr>
          <w:rFonts w:ascii="맑은 고딕" w:hAnsi="맑은 고딕" w:hint="eastAsia"/>
          <w:bCs/>
          <w:sz w:val="24"/>
          <w:lang w:eastAsia="ko-KR"/>
        </w:rPr>
        <w:t>시설물 관제 등</w:t>
      </w:r>
      <w:r w:rsidR="008E5180" w:rsidRPr="007E308A">
        <w:rPr>
          <w:rFonts w:ascii="맑은 고딕" w:hAnsi="맑은 고딕" w:hint="eastAsia"/>
          <w:bCs/>
          <w:sz w:val="24"/>
          <w:lang w:eastAsia="ko-KR"/>
        </w:rPr>
        <w:t>의</w:t>
      </w:r>
      <w:r w:rsidRPr="007E308A">
        <w:rPr>
          <w:rFonts w:ascii="맑은 고딕" w:hAnsi="맑은 고딕" w:hint="eastAsia"/>
          <w:bCs/>
          <w:sz w:val="24"/>
          <w:lang w:eastAsia="ko-KR"/>
        </w:rPr>
        <w:t xml:space="preserve"> 다양한 </w:t>
      </w:r>
      <w:r w:rsidRPr="007E308A">
        <w:rPr>
          <w:rFonts w:ascii="맑은 고딕" w:hAnsi="맑은 고딕"/>
          <w:bCs/>
          <w:sz w:val="24"/>
          <w:lang w:eastAsia="ko-KR"/>
        </w:rPr>
        <w:t xml:space="preserve">5G </w:t>
      </w:r>
      <w:r w:rsidRPr="007E308A">
        <w:rPr>
          <w:rFonts w:ascii="맑은 고딕" w:hAnsi="맑은 고딕" w:hint="eastAsia"/>
          <w:bCs/>
          <w:sz w:val="24"/>
          <w:lang w:eastAsia="ko-KR"/>
        </w:rPr>
        <w:t>특화 서비스</w:t>
      </w:r>
      <w:r w:rsidR="008E5180" w:rsidRPr="007E308A">
        <w:rPr>
          <w:rFonts w:ascii="맑은 고딕" w:hAnsi="맑은 고딕" w:hint="eastAsia"/>
          <w:bCs/>
          <w:sz w:val="24"/>
          <w:lang w:eastAsia="ko-KR"/>
        </w:rPr>
        <w:t>를</w:t>
      </w:r>
      <w:r w:rsidR="00AF49C6" w:rsidRPr="007E308A">
        <w:rPr>
          <w:rFonts w:ascii="맑은 고딕" w:hAnsi="맑은 고딕" w:hint="eastAsia"/>
          <w:bCs/>
          <w:sz w:val="24"/>
          <w:lang w:eastAsia="ko-KR"/>
        </w:rPr>
        <w:t xml:space="preserve"> </w:t>
      </w:r>
      <w:r w:rsidRPr="007E308A">
        <w:rPr>
          <w:rFonts w:ascii="맑은 고딕" w:hAnsi="맑은 고딕" w:hint="eastAsia"/>
          <w:bCs/>
          <w:sz w:val="24"/>
          <w:lang w:eastAsia="ko-KR"/>
        </w:rPr>
        <w:t>이용</w:t>
      </w:r>
      <w:r w:rsidR="008E5180" w:rsidRPr="007E308A">
        <w:rPr>
          <w:rFonts w:ascii="맑은 고딕" w:hAnsi="맑은 고딕" w:hint="eastAsia"/>
          <w:bCs/>
          <w:sz w:val="24"/>
          <w:lang w:eastAsia="ko-KR"/>
        </w:rPr>
        <w:t>할 수 있다고 밝혔</w:t>
      </w:r>
      <w:r w:rsidRPr="007E308A">
        <w:rPr>
          <w:rFonts w:ascii="맑은 고딕" w:hAnsi="맑은 고딕" w:hint="eastAsia"/>
          <w:bCs/>
          <w:sz w:val="24"/>
          <w:lang w:eastAsia="ko-KR"/>
        </w:rPr>
        <w:t>다.</w:t>
      </w:r>
    </w:p>
    <w:p w14:paraId="6C87DE9A" w14:textId="77777777" w:rsidR="00197D92" w:rsidRPr="007E308A" w:rsidRDefault="00197D92" w:rsidP="00197D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</w:p>
    <w:p w14:paraId="32197117" w14:textId="7A0F89BB" w:rsidR="00197D92" w:rsidRPr="007E308A" w:rsidRDefault="00197D92" w:rsidP="00197D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="맑은 고딕" w:hAnsi="맑은 고딕"/>
          <w:bCs/>
          <w:sz w:val="24"/>
          <w:lang w:eastAsia="ko-KR"/>
        </w:rPr>
      </w:pPr>
      <w:r w:rsidRPr="007E308A">
        <w:rPr>
          <w:rFonts w:ascii="맑은 고딕" w:hAnsi="맑은 고딕" w:hint="eastAsia"/>
          <w:bCs/>
          <w:sz w:val="24"/>
          <w:lang w:eastAsia="ko-KR"/>
        </w:rPr>
        <w:t>[</w:t>
      </w:r>
      <w:r w:rsidRPr="007E308A">
        <w:rPr>
          <w:rFonts w:ascii="맑은 고딕" w:hAnsi="맑은 고딕"/>
          <w:bCs/>
          <w:sz w:val="24"/>
          <w:lang w:eastAsia="ko-KR"/>
        </w:rPr>
        <w:t xml:space="preserve">SKT ‘P-5GX’ </w:t>
      </w:r>
      <w:r w:rsidRPr="007E308A">
        <w:rPr>
          <w:rFonts w:ascii="맑은 고딕" w:hAnsi="맑은 고딕" w:hint="eastAsia"/>
          <w:bCs/>
          <w:sz w:val="24"/>
          <w:lang w:eastAsia="ko-KR"/>
        </w:rPr>
        <w:t>그림 설명]</w:t>
      </w:r>
    </w:p>
    <w:p w14:paraId="71C5F689" w14:textId="0FC2258A" w:rsidR="00197D92" w:rsidRPr="007E308A" w:rsidRDefault="00197D92" w:rsidP="00197D9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  <w:r w:rsidRPr="007E308A">
        <w:rPr>
          <w:rFonts w:ascii="맑은 고딕" w:hAnsi="맑은 고딕" w:cs="Arial" w:hint="eastAsia"/>
          <w:b/>
          <w:bCs/>
          <w:noProof/>
          <w:spacing w:val="-16"/>
          <w:kern w:val="2"/>
          <w:sz w:val="24"/>
          <w:szCs w:val="26"/>
          <w:lang w:eastAsia="ko-KR"/>
        </w:rPr>
        <w:drawing>
          <wp:inline distT="0" distB="0" distL="0" distR="0" wp14:anchorId="716B81C2" wp14:editId="47D55CEB">
            <wp:extent cx="6096000" cy="2707169"/>
            <wp:effectExtent l="0" t="0" r="0" b="0"/>
            <wp:docPr id="1" name="그림 1" descr="C:\Users\SKTelecom\Downloads\210513_인포그래픽_서비스형 P-5G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ownloads\210513_인포그래픽_서비스형 P-5G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2" b="6104"/>
                    <a:stretch/>
                  </pic:blipFill>
                  <pic:spPr bwMode="auto">
                    <a:xfrm>
                      <a:off x="0" y="0"/>
                      <a:ext cx="6099747" cy="270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0462D" w14:textId="77777777" w:rsidR="00197D92" w:rsidRPr="007E308A" w:rsidRDefault="00197D92" w:rsidP="006B42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z w:val="24"/>
          <w:szCs w:val="24"/>
          <w:lang w:eastAsia="ko-KR"/>
        </w:rPr>
      </w:pPr>
    </w:p>
    <w:p w14:paraId="56D38517" w14:textId="33739DFA" w:rsidR="00DC0E18" w:rsidRPr="007E308A" w:rsidRDefault="00DC0E18" w:rsidP="006B42F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lang w:eastAsia="ko-KR"/>
        </w:rPr>
      </w:pPr>
      <w:r w:rsidRPr="007E308A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■ </w:t>
      </w:r>
      <w:r w:rsidR="00232112" w:rsidRPr="007E308A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강력한 </w:t>
      </w:r>
      <w:r w:rsidR="00232112" w:rsidRPr="007E308A">
        <w:rPr>
          <w:rFonts w:ascii="맑은 고딕" w:hAnsi="맑은 고딕"/>
          <w:b/>
          <w:bCs/>
          <w:sz w:val="24"/>
          <w:szCs w:val="24"/>
          <w:lang w:eastAsia="ko-KR"/>
        </w:rPr>
        <w:t>‘3</w:t>
      </w:r>
      <w:r w:rsidR="00232112" w:rsidRPr="007E308A">
        <w:rPr>
          <w:rFonts w:ascii="맑은 고딕" w:hAnsi="맑은 고딕" w:hint="eastAsia"/>
          <w:b/>
          <w:bCs/>
          <w:sz w:val="24"/>
          <w:szCs w:val="24"/>
          <w:lang w:eastAsia="ko-KR"/>
        </w:rPr>
        <w:t>중 보안</w:t>
      </w:r>
      <w:r w:rsidR="00232112" w:rsidRPr="007E308A">
        <w:rPr>
          <w:rFonts w:ascii="맑은 고딕" w:hAnsi="맑은 고딕"/>
          <w:b/>
          <w:bCs/>
          <w:sz w:val="24"/>
          <w:szCs w:val="24"/>
          <w:lang w:eastAsia="ko-KR"/>
        </w:rPr>
        <w:t>’</w:t>
      </w:r>
      <w:proofErr w:type="spellStart"/>
      <w:r w:rsidR="00232112" w:rsidRPr="007E308A">
        <w:rPr>
          <w:rFonts w:ascii="맑은 고딕" w:hAnsi="맑은 고딕" w:hint="eastAsia"/>
          <w:b/>
          <w:bCs/>
          <w:sz w:val="24"/>
          <w:szCs w:val="24"/>
          <w:lang w:eastAsia="ko-KR"/>
        </w:rPr>
        <w:t>으로</w:t>
      </w:r>
      <w:proofErr w:type="spellEnd"/>
      <w:r w:rsidR="00232112" w:rsidRPr="007E308A">
        <w:rPr>
          <w:rFonts w:ascii="맑은 고딕" w:hAnsi="맑은 고딕" w:hint="eastAsia"/>
          <w:b/>
          <w:bCs/>
          <w:sz w:val="24"/>
          <w:szCs w:val="24"/>
          <w:lang w:eastAsia="ko-KR"/>
        </w:rPr>
        <w:t xml:space="preserve"> 산업 데이터 </w:t>
      </w:r>
      <w:r w:rsidR="00C5698A" w:rsidRPr="007E308A">
        <w:rPr>
          <w:rFonts w:ascii="맑은 고딕" w:hAnsi="맑은 고딕" w:hint="eastAsia"/>
          <w:b/>
          <w:bCs/>
          <w:sz w:val="24"/>
          <w:szCs w:val="24"/>
          <w:lang w:eastAsia="ko-KR"/>
        </w:rPr>
        <w:t>유출 완벽 차단</w:t>
      </w:r>
    </w:p>
    <w:p w14:paraId="37125A07" w14:textId="0FF1DB3B" w:rsidR="00CB5C71" w:rsidRPr="007E308A" w:rsidRDefault="00CB5C71" w:rsidP="00CB5C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lang w:eastAsia="ko-KR"/>
        </w:rPr>
      </w:pPr>
    </w:p>
    <w:p w14:paraId="4B761E58" w14:textId="41EE3862" w:rsidR="00C5698A" w:rsidRPr="007E308A" w:rsidRDefault="00C3532D" w:rsidP="007032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  <w:r w:rsidRPr="007E308A">
        <w:rPr>
          <w:rFonts w:ascii="맑은 고딕" w:hAnsi="맑은 고딕"/>
          <w:bCs/>
          <w:sz w:val="24"/>
          <w:lang w:eastAsia="ko-KR"/>
        </w:rPr>
        <w:t>‘P-5GX’</w:t>
      </w:r>
      <w:r w:rsidR="00C5698A" w:rsidRPr="007E308A">
        <w:rPr>
          <w:rFonts w:ascii="맑은 고딕" w:hAnsi="맑은 고딕" w:hint="eastAsia"/>
          <w:bCs/>
          <w:sz w:val="24"/>
          <w:lang w:eastAsia="ko-KR"/>
        </w:rPr>
        <w:t>는 전용 네트워크의 운영</w:t>
      </w:r>
      <w:r w:rsidR="009E3F6F" w:rsidRPr="007E308A">
        <w:rPr>
          <w:rFonts w:ascii="맑은 고딕" w:hAnsi="맑은 고딕"/>
          <w:bCs/>
          <w:sz w:val="24"/>
          <w:lang w:eastAsia="ko-KR"/>
        </w:rPr>
        <w:t xml:space="preserve">에 </w:t>
      </w:r>
      <w:r w:rsidR="009E3F6F" w:rsidRPr="007E308A">
        <w:rPr>
          <w:rFonts w:ascii="맑은 고딕" w:hAnsi="맑은 고딕" w:hint="eastAsia"/>
          <w:bCs/>
          <w:sz w:val="24"/>
          <w:lang w:eastAsia="ko-KR"/>
        </w:rPr>
        <w:t>더해</w:t>
      </w:r>
      <w:r w:rsidR="00C5698A" w:rsidRPr="007E308A">
        <w:rPr>
          <w:rFonts w:ascii="맑은 고딕" w:hAnsi="맑은 고딕" w:hint="eastAsia"/>
          <w:bCs/>
          <w:sz w:val="24"/>
          <w:lang w:eastAsia="ko-KR"/>
        </w:rPr>
        <w:t xml:space="preserve"> </w:t>
      </w:r>
      <w:r w:rsidR="009E3F6F" w:rsidRPr="007E308A">
        <w:rPr>
          <w:rFonts w:ascii="맑은 고딕" w:hAnsi="맑은 고딕"/>
          <w:bCs/>
          <w:sz w:val="24"/>
          <w:lang w:eastAsia="ko-KR"/>
        </w:rPr>
        <w:t>‘</w:t>
      </w:r>
      <w:r w:rsidR="00C5698A" w:rsidRPr="007E308A">
        <w:rPr>
          <w:rFonts w:ascii="맑은 고딕" w:hAnsi="맑은 고딕"/>
          <w:bCs/>
          <w:sz w:val="24"/>
          <w:lang w:eastAsia="ko-KR"/>
        </w:rPr>
        <w:t>MDMS</w:t>
      </w:r>
      <w:r w:rsidR="009E3F6F" w:rsidRPr="007E308A">
        <w:rPr>
          <w:rFonts w:ascii="맑은 고딕" w:hAnsi="맑은 고딕"/>
          <w:bCs/>
          <w:sz w:val="24"/>
          <w:lang w:eastAsia="ko-KR"/>
        </w:rPr>
        <w:t>’</w:t>
      </w:r>
      <w:r w:rsidR="00C5698A" w:rsidRPr="007E308A">
        <w:rPr>
          <w:rFonts w:ascii="맑은 고딕" w:hAnsi="맑은 고딕" w:hint="eastAsia"/>
          <w:bCs/>
          <w:sz w:val="24"/>
          <w:lang w:eastAsia="ko-KR"/>
        </w:rPr>
        <w:t>와 보안 유심</w:t>
      </w:r>
      <w:r w:rsidR="00C5698A" w:rsidRPr="007E308A">
        <w:rPr>
          <w:rFonts w:ascii="맑은 고딕" w:hAnsi="맑은 고딕"/>
          <w:bCs/>
          <w:sz w:val="24"/>
          <w:lang w:eastAsia="ko-KR"/>
        </w:rPr>
        <w:t>(USIM)</w:t>
      </w:r>
      <w:r w:rsidR="00AC7FC4" w:rsidRPr="007E308A">
        <w:rPr>
          <w:rFonts w:ascii="맑은 고딕" w:hAnsi="맑은 고딕" w:hint="eastAsia"/>
          <w:bCs/>
          <w:sz w:val="24"/>
          <w:lang w:eastAsia="ko-KR"/>
        </w:rPr>
        <w:t xml:space="preserve">의 </w:t>
      </w:r>
      <w:r w:rsidR="00C5698A" w:rsidRPr="007E308A">
        <w:rPr>
          <w:rFonts w:ascii="맑은 고딕" w:hAnsi="맑은 고딕"/>
          <w:bCs/>
          <w:sz w:val="24"/>
          <w:lang w:eastAsia="ko-KR"/>
        </w:rPr>
        <w:t>‘3</w:t>
      </w:r>
      <w:r w:rsidR="00C5698A" w:rsidRPr="007E308A">
        <w:rPr>
          <w:rFonts w:ascii="맑은 고딕" w:hAnsi="맑은 고딕" w:hint="eastAsia"/>
          <w:bCs/>
          <w:sz w:val="24"/>
          <w:lang w:eastAsia="ko-KR"/>
        </w:rPr>
        <w:t>중 보안</w:t>
      </w:r>
      <w:r w:rsidR="00C5698A" w:rsidRPr="007E308A">
        <w:rPr>
          <w:rFonts w:ascii="맑은 고딕" w:hAnsi="맑은 고딕"/>
          <w:bCs/>
          <w:sz w:val="24"/>
          <w:lang w:eastAsia="ko-KR"/>
        </w:rPr>
        <w:t>’</w:t>
      </w:r>
      <w:proofErr w:type="spellStart"/>
      <w:r w:rsidR="00C5698A" w:rsidRPr="007E308A">
        <w:rPr>
          <w:rFonts w:ascii="맑은 고딕" w:hAnsi="맑은 고딕" w:hint="eastAsia"/>
          <w:bCs/>
          <w:sz w:val="24"/>
          <w:lang w:eastAsia="ko-KR"/>
        </w:rPr>
        <w:t>으로</w:t>
      </w:r>
      <w:proofErr w:type="spellEnd"/>
      <w:r w:rsidR="00C5698A" w:rsidRPr="007E308A">
        <w:rPr>
          <w:rFonts w:ascii="맑은 고딕" w:hAnsi="맑은 고딕" w:hint="eastAsia"/>
          <w:bCs/>
          <w:sz w:val="24"/>
          <w:lang w:eastAsia="ko-KR"/>
        </w:rPr>
        <w:t xml:space="preserve"> 산업 데이터의 유출을 완벽하게 차단</w:t>
      </w:r>
      <w:r w:rsidR="0055746A" w:rsidRPr="007E308A">
        <w:rPr>
          <w:rFonts w:ascii="맑은 고딕" w:hAnsi="맑은 고딕" w:hint="eastAsia"/>
          <w:bCs/>
          <w:sz w:val="24"/>
          <w:lang w:eastAsia="ko-KR"/>
        </w:rPr>
        <w:t>한</w:t>
      </w:r>
      <w:r w:rsidR="00C5698A" w:rsidRPr="007E308A">
        <w:rPr>
          <w:rFonts w:ascii="맑은 고딕" w:hAnsi="맑은 고딕" w:hint="eastAsia"/>
          <w:bCs/>
          <w:sz w:val="24"/>
          <w:lang w:eastAsia="ko-KR"/>
        </w:rPr>
        <w:t>다.</w:t>
      </w:r>
    </w:p>
    <w:p w14:paraId="10FD7C72" w14:textId="679BE705" w:rsidR="00C5698A" w:rsidRPr="007E308A" w:rsidRDefault="00C5698A" w:rsidP="0070329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lang w:eastAsia="ko-KR"/>
        </w:rPr>
      </w:pPr>
    </w:p>
    <w:p w14:paraId="0D134356" w14:textId="1C24D0AB" w:rsidR="006B42F1" w:rsidRPr="007E308A" w:rsidRDefault="00C5698A" w:rsidP="006B42F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z w:val="24"/>
          <w:szCs w:val="24"/>
          <w:lang w:val="x-none" w:eastAsia="ko-KR"/>
        </w:rPr>
      </w:pPr>
      <w:r w:rsidRPr="007E308A">
        <w:rPr>
          <w:rFonts w:ascii="맑은 고딕" w:hAnsi="맑은 고딕"/>
          <w:bCs/>
          <w:sz w:val="24"/>
          <w:lang w:eastAsia="ko-KR"/>
        </w:rPr>
        <w:t>‘MDMS’</w:t>
      </w:r>
      <w:r w:rsidRPr="007E308A">
        <w:rPr>
          <w:rFonts w:ascii="맑은 고딕" w:hAnsi="맑은 고딕" w:hint="eastAsia"/>
          <w:bCs/>
          <w:sz w:val="24"/>
          <w:lang w:eastAsia="ko-KR"/>
        </w:rPr>
        <w:t xml:space="preserve">는 </w:t>
      </w:r>
      <w:r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기업 고객들의 </w:t>
      </w:r>
      <w:r w:rsidRPr="007E308A">
        <w:rPr>
          <w:rFonts w:ascii="맑은 고딕" w:hAnsi="맑은 고딕" w:cs="Arial"/>
          <w:bCs/>
          <w:sz w:val="24"/>
          <w:szCs w:val="24"/>
          <w:lang w:val="x-none" w:eastAsia="ko-KR"/>
        </w:rPr>
        <w:t xml:space="preserve">‘P-5GX’ </w:t>
      </w:r>
      <w:r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사용을 위해 </w:t>
      </w:r>
      <w:proofErr w:type="spellStart"/>
      <w:r w:rsidRPr="007E308A">
        <w:rPr>
          <w:rFonts w:ascii="맑은 고딕" w:hAnsi="맑은 고딕" w:cs="Arial"/>
          <w:bCs/>
          <w:sz w:val="24"/>
          <w:szCs w:val="24"/>
          <w:lang w:val="x-none" w:eastAsia="ko-KR"/>
        </w:rPr>
        <w:t>SKT</w:t>
      </w:r>
      <w:r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가</w:t>
      </w:r>
      <w:proofErr w:type="spellEnd"/>
      <w:r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 독자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 개</w:t>
      </w:r>
      <w:r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발 시스템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이다.</w:t>
      </w:r>
      <w:r w:rsidR="006B42F1" w:rsidRPr="007E308A">
        <w:rPr>
          <w:rFonts w:ascii="맑은 고딕" w:hAnsi="맑은 고딕" w:cs="Arial"/>
          <w:bCs/>
          <w:sz w:val="24"/>
          <w:szCs w:val="24"/>
          <w:lang w:val="x-none" w:eastAsia="ko-KR"/>
        </w:rPr>
        <w:t xml:space="preserve"> 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관리자는 보안 관련 </w:t>
      </w:r>
      <w:r w:rsidR="006B42F1" w:rsidRPr="007E308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법인가입자 </w:t>
      </w:r>
      <w:proofErr w:type="spellStart"/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등록∙삭제</w:t>
      </w:r>
      <w:proofErr w:type="spellEnd"/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 </w:t>
      </w:r>
      <w:r w:rsidR="006B42F1" w:rsidRPr="007E308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접속 가능 </w:t>
      </w:r>
      <w:proofErr w:type="spellStart"/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지역∙시간</w:t>
      </w:r>
      <w:proofErr w:type="spellEnd"/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 설정 </w:t>
      </w:r>
      <w:r w:rsidR="006B42F1" w:rsidRPr="007E308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B42F1" w:rsidRPr="007E308A">
        <w:rPr>
          <w:rFonts w:ascii="맑은 고딕" w:hAnsi="맑은 고딕" w:cs="Arial"/>
          <w:sz w:val="24"/>
          <w:szCs w:val="24"/>
          <w:lang w:eastAsia="ko-KR" w:bidi="ar-SA"/>
        </w:rPr>
        <w:t xml:space="preserve">IoT 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디바이스 </w:t>
      </w:r>
      <w:proofErr w:type="spellStart"/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설정∙제어</w:t>
      </w:r>
      <w:proofErr w:type="spellEnd"/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 등</w:t>
      </w:r>
      <w:r w:rsidR="006B42F1" w:rsidRPr="007E308A">
        <w:rPr>
          <w:rFonts w:ascii="맑은 고딕" w:hAnsi="맑은 고딕" w:cs="Arial"/>
          <w:bCs/>
          <w:sz w:val="24"/>
          <w:szCs w:val="24"/>
          <w:lang w:val="x-none" w:eastAsia="ko-KR"/>
        </w:rPr>
        <w:t xml:space="preserve"> 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관리 </w:t>
      </w:r>
      <w:r w:rsidR="006B42F1" w:rsidRPr="007E308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proofErr w:type="spellStart"/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회선</w:t>
      </w:r>
      <w:r w:rsidR="009E3F6F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∙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그룹별</w:t>
      </w:r>
      <w:proofErr w:type="spellEnd"/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 xml:space="preserve"> 데이터 사용량 부여 </w:t>
      </w:r>
      <w:r w:rsidR="006B42F1" w:rsidRPr="007E308A">
        <w:rPr>
          <w:rFonts w:ascii="맑은 고딕" w:hAnsi="맑은 고딕" w:cs="Arial" w:hint="eastAsia"/>
          <w:sz w:val="24"/>
          <w:szCs w:val="24"/>
          <w:lang w:eastAsia="ko-KR" w:bidi="ar-SA"/>
        </w:rPr>
        <w:t>▲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속도 제어 등 허가 단말에 대한</w:t>
      </w:r>
      <w:r w:rsidR="006B42F1" w:rsidRPr="007E308A">
        <w:rPr>
          <w:rFonts w:ascii="맑은 고딕" w:hAnsi="맑은 고딕" w:cs="Arial"/>
          <w:bCs/>
          <w:sz w:val="24"/>
          <w:szCs w:val="24"/>
          <w:lang w:val="x-none" w:eastAsia="ko-KR"/>
        </w:rPr>
        <w:t xml:space="preserve"> </w:t>
      </w:r>
      <w:r w:rsidR="006B42F1" w:rsidRPr="007E308A">
        <w:rPr>
          <w:rFonts w:ascii="맑은 고딕" w:hAnsi="맑은 고딕" w:cs="Arial" w:hint="eastAsia"/>
          <w:bCs/>
          <w:sz w:val="24"/>
          <w:szCs w:val="24"/>
          <w:lang w:val="x-none" w:eastAsia="ko-KR"/>
        </w:rPr>
        <w:t>통합 관리가 가능하다.</w:t>
      </w:r>
    </w:p>
    <w:p w14:paraId="3C54963A" w14:textId="23072674" w:rsidR="00CB5C71" w:rsidRPr="007E308A" w:rsidRDefault="00CB5C71" w:rsidP="00CB5C7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678DA5D8" w14:textId="2BE2D673" w:rsidR="00AC7FC4" w:rsidRPr="007E308A" w:rsidRDefault="00AC7FC4" w:rsidP="00CB5C7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  <w:r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또 메모리 저장 기능이 제한된 </w:t>
      </w:r>
      <w:r w:rsidRPr="007E308A">
        <w:rPr>
          <w:rFonts w:ascii="맑은 고딕" w:hAnsi="맑은 고딕" w:cs="Arial"/>
          <w:sz w:val="24"/>
          <w:szCs w:val="24"/>
          <w:lang w:val="x-none" w:eastAsia="ko-KR" w:bidi="ar-SA"/>
        </w:rPr>
        <w:t>‘</w:t>
      </w:r>
      <w:proofErr w:type="spellStart"/>
      <w:r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보안</w:t>
      </w:r>
      <w:proofErr w:type="spellEnd"/>
      <w:r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 유심</w:t>
      </w:r>
      <w:r w:rsidRPr="007E308A">
        <w:rPr>
          <w:rFonts w:ascii="맑은 고딕" w:hAnsi="맑은 고딕" w:cs="Arial"/>
          <w:sz w:val="24"/>
          <w:szCs w:val="24"/>
          <w:lang w:val="x-none" w:eastAsia="ko-KR" w:bidi="ar-SA"/>
        </w:rPr>
        <w:t>’</w:t>
      </w:r>
      <w:r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 xml:space="preserve">을 </w:t>
      </w:r>
      <w:r w:rsidR="009E3F6F"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탑재</w:t>
      </w:r>
      <w:r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해 데이터 유출의 가능성을 완</w:t>
      </w:r>
      <w:r w:rsidR="008E5180"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벽</w:t>
      </w:r>
      <w:r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히 차단</w:t>
      </w:r>
      <w:r w:rsidR="0055746A"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한</w:t>
      </w:r>
      <w:r w:rsidR="009E3F6F" w:rsidRPr="007E308A">
        <w:rPr>
          <w:rFonts w:ascii="맑은 고딕" w:hAnsi="맑은 고딕" w:cs="Arial" w:hint="eastAsia"/>
          <w:sz w:val="24"/>
          <w:szCs w:val="24"/>
          <w:lang w:val="x-none" w:eastAsia="ko-KR" w:bidi="ar-SA"/>
        </w:rPr>
        <w:t>다.</w:t>
      </w:r>
    </w:p>
    <w:p w14:paraId="4269C2A1" w14:textId="77777777" w:rsidR="0055746A" w:rsidRPr="007E308A" w:rsidRDefault="0055746A" w:rsidP="00CB5C71">
      <w:pPr>
        <w:widowControl w:val="0"/>
        <w:wordWrap w:val="0"/>
        <w:topLinePunct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val="x-none" w:eastAsia="ko-KR" w:bidi="ar-SA"/>
        </w:rPr>
      </w:pPr>
    </w:p>
    <w:p w14:paraId="4D08AE01" w14:textId="26F7EAB0" w:rsidR="00CB5C71" w:rsidRPr="007E308A" w:rsidRDefault="00B17163" w:rsidP="00CB5C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z w:val="24"/>
          <w:lang w:eastAsia="ko-KR"/>
        </w:rPr>
      </w:pPr>
      <w:r w:rsidRPr="007E308A">
        <w:rPr>
          <w:rFonts w:ascii="맑은 고딕" w:hAnsi="맑은 고딕" w:hint="eastAsia"/>
          <w:b/>
          <w:bCs/>
          <w:sz w:val="24"/>
          <w:lang w:eastAsia="ko-KR"/>
        </w:rPr>
        <w:t>■</w:t>
      </w:r>
      <w:r w:rsidRPr="007E308A">
        <w:rPr>
          <w:rFonts w:ascii="맑은 고딕" w:hAnsi="맑은 고딕"/>
          <w:b/>
          <w:bCs/>
          <w:sz w:val="24"/>
          <w:lang w:eastAsia="ko-KR"/>
        </w:rPr>
        <w:t xml:space="preserve"> </w:t>
      </w:r>
      <w:bookmarkStart w:id="2" w:name="_Hlk71643060"/>
      <w:r w:rsidR="00550078" w:rsidRPr="007E308A">
        <w:rPr>
          <w:rFonts w:ascii="맑은 고딕" w:hAnsi="맑은 고딕" w:hint="eastAsia"/>
          <w:b/>
          <w:bCs/>
          <w:sz w:val="24"/>
          <w:lang w:eastAsia="ko-KR"/>
        </w:rPr>
        <w:t>기업</w:t>
      </w:r>
      <w:r w:rsidR="007534D3" w:rsidRPr="007E308A">
        <w:rPr>
          <w:rFonts w:ascii="맑은 고딕" w:hAnsi="맑은 고딕" w:hint="eastAsia"/>
          <w:b/>
          <w:bCs/>
          <w:sz w:val="24"/>
          <w:lang w:eastAsia="ko-KR"/>
        </w:rPr>
        <w:t xml:space="preserve"> </w:t>
      </w:r>
      <w:r w:rsidR="00550078" w:rsidRPr="007E308A">
        <w:rPr>
          <w:rFonts w:ascii="맑은 고딕" w:hAnsi="맑은 고딕" w:hint="eastAsia"/>
          <w:b/>
          <w:bCs/>
          <w:sz w:val="24"/>
          <w:lang w:eastAsia="ko-KR"/>
        </w:rPr>
        <w:t>고객 최적 요금제</w:t>
      </w:r>
      <w:r w:rsidR="006B42F1" w:rsidRPr="007E308A">
        <w:rPr>
          <w:rFonts w:ascii="맑은 고딕" w:hAnsi="맑은 고딕" w:hint="eastAsia"/>
          <w:b/>
          <w:bCs/>
          <w:sz w:val="24"/>
          <w:lang w:eastAsia="ko-KR"/>
        </w:rPr>
        <w:t xml:space="preserve"> 제공∙∙∙</w:t>
      </w:r>
      <w:r w:rsidR="00B54CC2" w:rsidRPr="007E308A">
        <w:rPr>
          <w:rFonts w:ascii="맑은 고딕" w:hAnsi="맑은 고딕"/>
          <w:b/>
          <w:bCs/>
          <w:sz w:val="24"/>
          <w:lang w:eastAsia="ko-KR"/>
        </w:rPr>
        <w:t xml:space="preserve"> </w:t>
      </w:r>
      <w:r w:rsidR="005062D3" w:rsidRPr="007E308A">
        <w:rPr>
          <w:rFonts w:ascii="맑은 고딕" w:hAnsi="맑은 고딕" w:hint="eastAsia"/>
          <w:b/>
          <w:bCs/>
          <w:sz w:val="24"/>
          <w:lang w:eastAsia="ko-KR"/>
        </w:rPr>
        <w:t xml:space="preserve">대용량 데이터 </w:t>
      </w:r>
      <w:proofErr w:type="spellStart"/>
      <w:r w:rsidR="005062D3" w:rsidRPr="007E308A">
        <w:rPr>
          <w:rFonts w:ascii="맑은 고딕" w:hAnsi="맑은 고딕" w:hint="eastAsia"/>
          <w:b/>
          <w:bCs/>
          <w:sz w:val="24"/>
          <w:lang w:eastAsia="ko-KR"/>
        </w:rPr>
        <w:t>나눠쓰기</w:t>
      </w:r>
      <w:proofErr w:type="spellEnd"/>
      <w:r w:rsidR="005062D3" w:rsidRPr="007E308A">
        <w:rPr>
          <w:rFonts w:ascii="맑은 고딕" w:hAnsi="맑은 고딕" w:hint="eastAsia"/>
          <w:b/>
          <w:bCs/>
          <w:sz w:val="24"/>
          <w:lang w:eastAsia="ko-KR"/>
        </w:rPr>
        <w:t xml:space="preserve"> 가능</w:t>
      </w:r>
      <w:bookmarkEnd w:id="2"/>
    </w:p>
    <w:p w14:paraId="16706C57" w14:textId="77777777" w:rsidR="006B42F1" w:rsidRPr="007E308A" w:rsidRDefault="006B42F1" w:rsidP="00CB5C7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Cs/>
          <w:sz w:val="24"/>
          <w:lang w:eastAsia="ko-KR"/>
        </w:rPr>
      </w:pPr>
    </w:p>
    <w:p w14:paraId="49D14C17" w14:textId="6D08E8D8" w:rsidR="00513C67" w:rsidRPr="007E308A" w:rsidRDefault="00C3532D" w:rsidP="00CB5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7E308A">
        <w:rPr>
          <w:rFonts w:ascii="맑은 고딕" w:hAnsi="맑은 고딕"/>
          <w:bCs/>
          <w:sz w:val="24"/>
          <w:szCs w:val="24"/>
          <w:lang w:eastAsia="ko-KR"/>
        </w:rPr>
        <w:t>‘P-5GX’</w:t>
      </w:r>
      <w:r w:rsidR="00513C67" w:rsidRPr="007E308A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513C67" w:rsidRPr="007E308A">
        <w:rPr>
          <w:rFonts w:ascii="맑은 고딕" w:hAnsi="맑은 고딕" w:hint="eastAsia"/>
          <w:bCs/>
          <w:sz w:val="24"/>
          <w:szCs w:val="24"/>
          <w:lang w:eastAsia="ko-KR"/>
        </w:rPr>
        <w:t>선택 기업은</w:t>
      </w:r>
      <w:r w:rsidR="006B42F1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513C67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기업 전용 </w:t>
      </w:r>
      <w:r w:rsidR="00513C67" w:rsidRPr="007E308A">
        <w:rPr>
          <w:rFonts w:ascii="맑은 고딕" w:hAnsi="맑은 고딕"/>
          <w:bCs/>
          <w:sz w:val="24"/>
          <w:szCs w:val="24"/>
          <w:lang w:eastAsia="ko-KR"/>
        </w:rPr>
        <w:t xml:space="preserve">5GX </w:t>
      </w:r>
      <w:r w:rsidR="00513C67" w:rsidRPr="007E308A">
        <w:rPr>
          <w:rFonts w:ascii="맑은 고딕" w:hAnsi="맑은 고딕" w:hint="eastAsia"/>
          <w:bCs/>
          <w:sz w:val="24"/>
          <w:szCs w:val="24"/>
          <w:lang w:eastAsia="ko-KR"/>
        </w:rPr>
        <w:t>슬림</w:t>
      </w:r>
      <w:r w:rsidR="00AC7FC4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513C67" w:rsidRPr="007E308A">
        <w:rPr>
          <w:rFonts w:ascii="맑은 고딕" w:hAnsi="맑은 고딕" w:hint="eastAsia"/>
          <w:bCs/>
          <w:sz w:val="24"/>
          <w:szCs w:val="24"/>
          <w:lang w:eastAsia="ko-KR"/>
        </w:rPr>
        <w:t>∙</w:t>
      </w:r>
      <w:r w:rsidR="00AC7FC4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513C67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스탠다드의 </w:t>
      </w:r>
      <w:r w:rsidR="00513C67" w:rsidRPr="007E308A">
        <w:rPr>
          <w:rFonts w:ascii="맑은 고딕" w:hAnsi="맑은 고딕"/>
          <w:bCs/>
          <w:sz w:val="24"/>
          <w:szCs w:val="24"/>
          <w:lang w:eastAsia="ko-KR"/>
        </w:rPr>
        <w:t>2</w:t>
      </w:r>
      <w:r w:rsidR="00513C67" w:rsidRPr="007E308A">
        <w:rPr>
          <w:rFonts w:ascii="맑은 고딕" w:hAnsi="맑은 고딕" w:hint="eastAsia"/>
          <w:bCs/>
          <w:sz w:val="24"/>
          <w:szCs w:val="24"/>
          <w:lang w:eastAsia="ko-KR"/>
        </w:rPr>
        <w:t>가지 기본 요금제와 데</w:t>
      </w:r>
      <w:r w:rsidR="00513C67" w:rsidRPr="007E308A">
        <w:rPr>
          <w:rFonts w:ascii="맑은 고딕" w:hAnsi="맑은 고딕" w:hint="eastAsia"/>
          <w:bCs/>
          <w:sz w:val="24"/>
          <w:szCs w:val="24"/>
          <w:lang w:eastAsia="ko-KR"/>
        </w:rPr>
        <w:lastRenderedPageBreak/>
        <w:t>이터 사용량에 따라 선택 가능한 부가서비스 형태</w:t>
      </w:r>
      <w:r w:rsidR="00AC7FC4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로 최대 </w:t>
      </w:r>
      <w:r w:rsidR="00AC7FC4" w:rsidRPr="007E308A">
        <w:rPr>
          <w:rFonts w:ascii="맑은 고딕" w:hAnsi="맑은 고딕"/>
          <w:bCs/>
          <w:sz w:val="24"/>
          <w:szCs w:val="24"/>
          <w:lang w:eastAsia="ko-KR"/>
        </w:rPr>
        <w:t>200TB</w:t>
      </w:r>
      <w:r w:rsidR="00AC7FC4" w:rsidRPr="007E308A">
        <w:rPr>
          <w:rFonts w:ascii="맑은 고딕" w:hAnsi="맑은 고딕" w:hint="eastAsia"/>
          <w:bCs/>
          <w:sz w:val="24"/>
          <w:szCs w:val="24"/>
          <w:lang w:eastAsia="ko-KR"/>
        </w:rPr>
        <w:t>까지</w:t>
      </w:r>
      <w:r w:rsidR="00513C67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 다양한 데이터 플랜을 제공한다.</w:t>
      </w:r>
    </w:p>
    <w:p w14:paraId="0BBE0090" w14:textId="3629A44B" w:rsidR="00513C67" w:rsidRPr="007E308A" w:rsidRDefault="00513C67" w:rsidP="00CB5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07482DEE" w14:textId="0561F5DD" w:rsidR="00513C67" w:rsidRPr="007E308A" w:rsidRDefault="00513C67" w:rsidP="00CB5C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Cs/>
          <w:spacing w:val="-6"/>
          <w:kern w:val="2"/>
          <w:sz w:val="24"/>
          <w:szCs w:val="24"/>
          <w:lang w:eastAsia="ko-KR"/>
        </w:rPr>
      </w:pPr>
      <w:r w:rsidRPr="007E308A">
        <w:rPr>
          <w:rFonts w:ascii="맑은 고딕" w:hAnsi="맑은 고딕" w:hint="eastAsia"/>
          <w:bCs/>
          <w:sz w:val="24"/>
          <w:szCs w:val="24"/>
          <w:lang w:eastAsia="ko-KR"/>
        </w:rPr>
        <w:t>데이터 플랜은 가입 단말 전체의 사용 데이터 총량 기준으로,</w:t>
      </w:r>
      <w:r w:rsidRPr="007E308A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가입 기업은 </w:t>
      </w:r>
      <w:r w:rsidR="006B42F1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>스마트폰,</w:t>
      </w:r>
      <w:r w:rsidR="006B42F1" w:rsidRPr="007E308A">
        <w:rPr>
          <w:rFonts w:ascii="맑은 고딕" w:hAnsi="맑은 고딕" w:cs="Arial"/>
          <w:bCs/>
          <w:spacing w:val="-6"/>
          <w:kern w:val="2"/>
          <w:sz w:val="24"/>
          <w:szCs w:val="24"/>
          <w:lang w:eastAsia="ko-KR"/>
        </w:rPr>
        <w:t xml:space="preserve"> IoT, </w:t>
      </w:r>
      <w:r w:rsidR="006B42F1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 xml:space="preserve">모뎀 등 업무에 </w:t>
      </w:r>
      <w:r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 xml:space="preserve">사용되는 </w:t>
      </w:r>
      <w:r w:rsidR="006B42F1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>다양한 단말기의 데이터 사용</w:t>
      </w:r>
      <w:r w:rsidR="00DA4668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 xml:space="preserve"> 총량에 맞춰 자율적으로 최적의 플랜을 선택할 수 있다.</w:t>
      </w:r>
    </w:p>
    <w:p w14:paraId="556CB943" w14:textId="470C1DC0" w:rsidR="00105C2E" w:rsidRPr="007E308A" w:rsidRDefault="00105C2E" w:rsidP="005E2C21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bCs/>
          <w:spacing w:val="-6"/>
          <w:kern w:val="2"/>
          <w:sz w:val="24"/>
          <w:szCs w:val="24"/>
          <w:lang w:eastAsia="ko-KR"/>
        </w:rPr>
      </w:pPr>
    </w:p>
    <w:p w14:paraId="36DE237F" w14:textId="70BEEFBF" w:rsidR="00105C2E" w:rsidRPr="007E308A" w:rsidRDefault="006B42F1" w:rsidP="005E2C21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bCs/>
          <w:spacing w:val="-6"/>
          <w:kern w:val="2"/>
          <w:sz w:val="24"/>
          <w:szCs w:val="24"/>
          <w:lang w:eastAsia="ko-KR"/>
        </w:rPr>
      </w:pPr>
      <w:r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 xml:space="preserve">요금제에 대한 </w:t>
      </w:r>
      <w:r w:rsidR="00105C2E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>자세한 내용</w:t>
      </w:r>
      <w:r w:rsidR="00C37068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 xml:space="preserve"> 및 문의는</w:t>
      </w:r>
      <w:r w:rsidR="00105C2E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 xml:space="preserve"> </w:t>
      </w:r>
      <w:r w:rsidR="00C37068" w:rsidRPr="007E308A">
        <w:rPr>
          <w:rFonts w:ascii="맑은 고딕" w:hAnsi="맑은 고딕" w:cs="Arial"/>
          <w:bCs/>
          <w:spacing w:val="-6"/>
          <w:kern w:val="2"/>
          <w:sz w:val="24"/>
          <w:szCs w:val="24"/>
          <w:lang w:eastAsia="ko-KR"/>
        </w:rPr>
        <w:t xml:space="preserve">SKT </w:t>
      </w:r>
      <w:r w:rsidR="00C37068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 xml:space="preserve">공식 </w:t>
      </w:r>
      <w:r w:rsidR="00C37068" w:rsidRPr="007E308A">
        <w:rPr>
          <w:rFonts w:ascii="맑은 고딕" w:hAnsi="맑은 고딕" w:cs="Arial"/>
          <w:bCs/>
          <w:spacing w:val="-6"/>
          <w:kern w:val="2"/>
          <w:sz w:val="24"/>
          <w:szCs w:val="24"/>
          <w:lang w:eastAsia="ko-KR"/>
        </w:rPr>
        <w:t>B2B</w:t>
      </w:r>
      <w:r w:rsidR="00C37068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 xml:space="preserve"> 웹사이트 T월드비즈(http://b2b.tworld.co.kr</w:t>
      </w:r>
      <w:r w:rsidR="00C37068" w:rsidRPr="007E308A">
        <w:rPr>
          <w:rFonts w:ascii="맑은 고딕" w:hAnsi="맑은 고딕" w:cs="Arial"/>
          <w:bCs/>
          <w:spacing w:val="-6"/>
          <w:kern w:val="2"/>
          <w:sz w:val="24"/>
          <w:szCs w:val="24"/>
          <w:lang w:eastAsia="ko-KR"/>
        </w:rPr>
        <w:t>)</w:t>
      </w:r>
      <w:r w:rsidR="00C37068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>에서 확인</w:t>
      </w:r>
      <w:r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>할 수 있</w:t>
      </w:r>
      <w:r w:rsidR="00C37068" w:rsidRPr="007E308A">
        <w:rPr>
          <w:rFonts w:ascii="맑은 고딕" w:hAnsi="맑은 고딕" w:cs="Arial" w:hint="eastAsia"/>
          <w:bCs/>
          <w:spacing w:val="-6"/>
          <w:kern w:val="2"/>
          <w:sz w:val="24"/>
          <w:szCs w:val="24"/>
          <w:lang w:eastAsia="ko-KR"/>
        </w:rPr>
        <w:t>다.</w:t>
      </w:r>
    </w:p>
    <w:p w14:paraId="55E5A73F" w14:textId="77777777" w:rsidR="005E2C21" w:rsidRPr="007E308A" w:rsidRDefault="005E2C21" w:rsidP="005E2C21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 w:cs="Arial"/>
          <w:bCs/>
          <w:spacing w:val="-6"/>
          <w:kern w:val="2"/>
          <w:sz w:val="24"/>
          <w:szCs w:val="24"/>
          <w:lang w:eastAsia="ko-KR"/>
        </w:rPr>
      </w:pPr>
    </w:p>
    <w:p w14:paraId="5526B24B" w14:textId="401D4FDD" w:rsidR="00BA6BE6" w:rsidRDefault="00B17163" w:rsidP="00DA46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  <w:r w:rsidRPr="007E308A">
        <w:rPr>
          <w:rFonts w:ascii="맑은 고딕" w:hAnsi="맑은 고딕" w:hint="eastAsia"/>
          <w:bCs/>
          <w:sz w:val="24"/>
          <w:szCs w:val="24"/>
          <w:lang w:eastAsia="ko-KR"/>
        </w:rPr>
        <w:t>SK</w:t>
      </w:r>
      <w:r w:rsidR="00DA4668" w:rsidRPr="007E308A">
        <w:rPr>
          <w:rFonts w:ascii="맑은 고딕" w:hAnsi="맑은 고딕" w:hint="eastAsia"/>
          <w:bCs/>
          <w:sz w:val="24"/>
          <w:szCs w:val="24"/>
          <w:lang w:eastAsia="ko-KR"/>
        </w:rPr>
        <w:t>T</w:t>
      </w:r>
      <w:r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proofErr w:type="spellStart"/>
      <w:r w:rsidRPr="007E308A">
        <w:rPr>
          <w:rFonts w:ascii="맑은 고딕" w:hAnsi="맑은 고딕" w:hint="eastAsia"/>
          <w:bCs/>
          <w:sz w:val="24"/>
          <w:szCs w:val="24"/>
          <w:lang w:eastAsia="ko-KR"/>
        </w:rPr>
        <w:t>최판철</w:t>
      </w:r>
      <w:proofErr w:type="spellEnd"/>
      <w:r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="007641D9" w:rsidRPr="007E308A">
        <w:rPr>
          <w:rFonts w:ascii="맑은 고딕" w:hAnsi="맑은 고딕" w:hint="eastAsia"/>
          <w:bCs/>
          <w:sz w:val="24"/>
          <w:szCs w:val="24"/>
          <w:lang w:eastAsia="ko-KR"/>
        </w:rPr>
        <w:t>P</w:t>
      </w:r>
      <w:r w:rsidR="007641D9" w:rsidRPr="007E308A">
        <w:rPr>
          <w:rFonts w:ascii="맑은 고딕" w:hAnsi="맑은 고딕"/>
          <w:bCs/>
          <w:sz w:val="24"/>
          <w:szCs w:val="24"/>
          <w:lang w:eastAsia="ko-KR"/>
        </w:rPr>
        <w:t>-5GX</w:t>
      </w:r>
      <w:r w:rsidR="004E0303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7E308A">
        <w:rPr>
          <w:rFonts w:ascii="맑은 고딕" w:hAnsi="맑은 고딕" w:hint="eastAsia"/>
          <w:bCs/>
          <w:sz w:val="24"/>
          <w:szCs w:val="24"/>
          <w:lang w:eastAsia="ko-KR"/>
        </w:rPr>
        <w:t>사업</w:t>
      </w:r>
      <w:r w:rsidR="004E0303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 </w:t>
      </w:r>
      <w:r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담당은 </w:t>
      </w:r>
      <w:r w:rsidRPr="007E308A">
        <w:rPr>
          <w:rFonts w:ascii="맑은 고딕" w:hAnsi="맑은 고딕"/>
          <w:bCs/>
          <w:sz w:val="24"/>
          <w:szCs w:val="24"/>
          <w:lang w:eastAsia="ko-KR"/>
        </w:rPr>
        <w:t>“</w:t>
      </w:r>
      <w:r w:rsidR="009E3F6F" w:rsidRPr="007E308A">
        <w:rPr>
          <w:rFonts w:ascii="맑은 고딕" w:hAnsi="맑은 고딕" w:hint="eastAsia"/>
          <w:bCs/>
          <w:sz w:val="24"/>
          <w:szCs w:val="24"/>
          <w:lang w:eastAsia="ko-KR"/>
        </w:rPr>
        <w:t xml:space="preserve">3중 보안을 갖춘 </w:t>
      </w:r>
      <w:r w:rsidR="007F7438" w:rsidRPr="007E308A">
        <w:rPr>
          <w:rFonts w:ascii="맑은 고딕" w:hAnsi="맑은 고딕"/>
          <w:bCs/>
          <w:sz w:val="24"/>
          <w:szCs w:val="24"/>
          <w:lang w:eastAsia="ko-KR"/>
        </w:rPr>
        <w:t>‘</w:t>
      </w:r>
      <w:r w:rsidRPr="007E308A">
        <w:rPr>
          <w:rFonts w:ascii="맑은 고딕" w:hAnsi="맑은 고딕"/>
          <w:bCs/>
          <w:sz w:val="24"/>
          <w:szCs w:val="24"/>
          <w:lang w:eastAsia="ko-KR"/>
        </w:rPr>
        <w:t>P</w:t>
      </w:r>
      <w:r w:rsidR="007F7438" w:rsidRPr="007E308A">
        <w:rPr>
          <w:rFonts w:ascii="맑은 고딕" w:hAnsi="맑은 고딕"/>
          <w:bCs/>
          <w:sz w:val="24"/>
          <w:szCs w:val="24"/>
          <w:lang w:eastAsia="ko-KR"/>
        </w:rPr>
        <w:t>-</w:t>
      </w:r>
      <w:r w:rsidRPr="007E308A">
        <w:rPr>
          <w:rFonts w:ascii="맑은 고딕" w:hAnsi="맑은 고딕"/>
          <w:bCs/>
          <w:sz w:val="24"/>
          <w:szCs w:val="24"/>
          <w:lang w:eastAsia="ko-KR"/>
        </w:rPr>
        <w:t>5GX</w:t>
      </w:r>
      <w:r w:rsidR="007F7438" w:rsidRPr="007E308A">
        <w:rPr>
          <w:rFonts w:ascii="맑은 고딕" w:hAnsi="맑은 고딕"/>
          <w:bCs/>
          <w:sz w:val="24"/>
          <w:szCs w:val="24"/>
          <w:lang w:eastAsia="ko-KR"/>
        </w:rPr>
        <w:t>’</w:t>
      </w:r>
      <w:r w:rsidRPr="005E2C21">
        <w:rPr>
          <w:rFonts w:ascii="맑은 고딕" w:hAnsi="맑은 고딕" w:hint="eastAsia"/>
          <w:bCs/>
          <w:sz w:val="24"/>
          <w:szCs w:val="24"/>
          <w:lang w:eastAsia="ko-KR"/>
        </w:rPr>
        <w:t xml:space="preserve">와 </w:t>
      </w:r>
      <w:r w:rsidRPr="005E2C21">
        <w:rPr>
          <w:rFonts w:ascii="맑은 고딕" w:hAnsi="맑은 고딕"/>
          <w:bCs/>
          <w:sz w:val="24"/>
          <w:szCs w:val="24"/>
          <w:lang w:eastAsia="ko-KR"/>
        </w:rPr>
        <w:t>MDMS</w:t>
      </w:r>
      <w:r w:rsidRPr="005E2C21">
        <w:rPr>
          <w:rFonts w:ascii="맑은 고딕" w:hAnsi="맑은 고딕" w:hint="eastAsia"/>
          <w:bCs/>
          <w:sz w:val="24"/>
          <w:szCs w:val="24"/>
          <w:lang w:eastAsia="ko-KR"/>
        </w:rPr>
        <w:t>를 기업들에게 제공</w:t>
      </w:r>
      <w:r w:rsidR="00DA4668">
        <w:rPr>
          <w:rFonts w:ascii="맑은 고딕" w:hAnsi="맑은 고딕" w:hint="eastAsia"/>
          <w:bCs/>
          <w:sz w:val="24"/>
          <w:szCs w:val="24"/>
          <w:lang w:eastAsia="ko-KR"/>
        </w:rPr>
        <w:t>해 산업</w:t>
      </w:r>
      <w:r w:rsidR="00D259CC" w:rsidRPr="005E2C21">
        <w:rPr>
          <w:rFonts w:ascii="맑은 고딕" w:hAnsi="맑은 고딕" w:hint="eastAsia"/>
          <w:bCs/>
          <w:sz w:val="24"/>
          <w:szCs w:val="24"/>
          <w:lang w:eastAsia="ko-KR"/>
        </w:rPr>
        <w:t xml:space="preserve"> 데이터</w:t>
      </w:r>
      <w:r w:rsidR="00DA4668">
        <w:rPr>
          <w:rFonts w:ascii="맑은 고딕" w:hAnsi="맑은 고딕" w:hint="eastAsia"/>
          <w:bCs/>
          <w:sz w:val="24"/>
          <w:szCs w:val="24"/>
          <w:lang w:eastAsia="ko-KR"/>
        </w:rPr>
        <w:t>를</w:t>
      </w:r>
      <w:r w:rsidR="00D259CC" w:rsidRPr="005E2C21">
        <w:rPr>
          <w:rFonts w:ascii="맑은 고딕" w:hAnsi="맑은 고딕" w:hint="eastAsia"/>
          <w:bCs/>
          <w:sz w:val="24"/>
          <w:szCs w:val="24"/>
          <w:lang w:eastAsia="ko-KR"/>
        </w:rPr>
        <w:t xml:space="preserve"> 보호</w:t>
      </w:r>
      <w:r w:rsidR="001B374B">
        <w:rPr>
          <w:rFonts w:ascii="맑은 고딕" w:hAnsi="맑은 고딕" w:hint="eastAsia"/>
          <w:bCs/>
          <w:sz w:val="24"/>
          <w:szCs w:val="24"/>
          <w:lang w:eastAsia="ko-KR"/>
        </w:rPr>
        <w:t>하고</w:t>
      </w:r>
      <w:r w:rsidR="00D259CC"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 w:rsidR="00D259CC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Pr="005E2C21">
        <w:rPr>
          <w:rFonts w:ascii="맑은 고딕" w:hAnsi="맑은 고딕" w:hint="eastAsia"/>
          <w:bCs/>
          <w:sz w:val="24"/>
          <w:szCs w:val="24"/>
          <w:lang w:eastAsia="ko-KR"/>
        </w:rPr>
        <w:t>5</w:t>
      </w:r>
      <w:r w:rsidRPr="005E2C21">
        <w:rPr>
          <w:rFonts w:ascii="맑은 고딕" w:hAnsi="맑은 고딕"/>
          <w:bCs/>
          <w:sz w:val="24"/>
          <w:szCs w:val="24"/>
          <w:lang w:eastAsia="ko-KR"/>
        </w:rPr>
        <w:t>G</w:t>
      </w:r>
      <w:r w:rsidRPr="005E2C21">
        <w:rPr>
          <w:rFonts w:ascii="맑은 고딕" w:hAnsi="맑은 고딕" w:hint="eastAsia"/>
          <w:bCs/>
          <w:sz w:val="24"/>
          <w:szCs w:val="24"/>
          <w:lang w:eastAsia="ko-KR"/>
        </w:rPr>
        <w:t>의 기술진화에 맞춰</w:t>
      </w:r>
      <w:r w:rsidR="0055746A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proofErr w:type="spellStart"/>
      <w:r w:rsidR="00D259CC">
        <w:rPr>
          <w:rFonts w:ascii="맑은 고딕" w:hAnsi="맑은 고딕" w:hint="eastAsia"/>
          <w:bCs/>
          <w:sz w:val="24"/>
          <w:szCs w:val="24"/>
          <w:lang w:eastAsia="ko-KR"/>
        </w:rPr>
        <w:t>스마트팩토리</w:t>
      </w:r>
      <w:proofErr w:type="spellEnd"/>
      <w:r w:rsidR="0055746A">
        <w:rPr>
          <w:rFonts w:ascii="맑은 고딕" w:hAnsi="맑은 고딕"/>
          <w:bCs/>
          <w:sz w:val="24"/>
          <w:szCs w:val="24"/>
          <w:lang w:eastAsia="ko-KR"/>
        </w:rPr>
        <w:t>,</w:t>
      </w:r>
      <w:r w:rsidR="00D259CC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9E3F6F">
        <w:rPr>
          <w:rFonts w:ascii="맑은 고딕" w:hAnsi="맑은 고딕" w:hint="eastAsia"/>
          <w:bCs/>
          <w:sz w:val="24"/>
          <w:szCs w:val="24"/>
          <w:lang w:eastAsia="ko-KR"/>
        </w:rPr>
        <w:t>메타버스</w:t>
      </w:r>
      <w:r w:rsidR="0055746A">
        <w:rPr>
          <w:rFonts w:ascii="맑은 고딕" w:hAnsi="맑은 고딕" w:hint="eastAsia"/>
          <w:bCs/>
          <w:sz w:val="24"/>
          <w:szCs w:val="24"/>
          <w:lang w:eastAsia="ko-KR"/>
        </w:rPr>
        <w:t>,</w:t>
      </w:r>
      <w:r w:rsidR="0055746A">
        <w:rPr>
          <w:rFonts w:ascii="맑은 고딕" w:hAnsi="맑은 고딕"/>
          <w:bCs/>
          <w:sz w:val="24"/>
          <w:szCs w:val="24"/>
          <w:lang w:eastAsia="ko-KR"/>
        </w:rPr>
        <w:t xml:space="preserve"> </w:t>
      </w:r>
      <w:r w:rsidR="0055746A">
        <w:rPr>
          <w:rFonts w:ascii="맑은 고딕" w:hAnsi="맑은 고딕" w:hint="eastAsia"/>
          <w:bCs/>
          <w:sz w:val="24"/>
          <w:szCs w:val="24"/>
          <w:lang w:eastAsia="ko-KR"/>
        </w:rPr>
        <w:t xml:space="preserve">시설물 관제 </w:t>
      </w:r>
      <w:r w:rsidRPr="005E2C21">
        <w:rPr>
          <w:rFonts w:ascii="맑은 고딕" w:hAnsi="맑은 고딕" w:hint="eastAsia"/>
          <w:bCs/>
          <w:sz w:val="24"/>
          <w:szCs w:val="24"/>
          <w:lang w:eastAsia="ko-KR"/>
        </w:rPr>
        <w:t xml:space="preserve">등 </w:t>
      </w:r>
      <w:bookmarkStart w:id="3" w:name="_Hlk71643502"/>
      <w:r w:rsidR="00F700EA">
        <w:rPr>
          <w:rFonts w:ascii="맑은 고딕" w:hAnsi="맑은 고딕" w:hint="eastAsia"/>
          <w:bCs/>
          <w:sz w:val="24"/>
          <w:szCs w:val="24"/>
          <w:lang w:eastAsia="ko-KR"/>
        </w:rPr>
        <w:t xml:space="preserve">기업의 </w:t>
      </w:r>
      <w:bookmarkStart w:id="4" w:name="_Hlk71822359"/>
      <w:r w:rsidRPr="005E2C21">
        <w:rPr>
          <w:rFonts w:ascii="맑은 고딕" w:hAnsi="맑은 고딕" w:hint="eastAsia"/>
          <w:bCs/>
          <w:sz w:val="24"/>
          <w:szCs w:val="24"/>
          <w:lang w:eastAsia="ko-KR"/>
        </w:rPr>
        <w:t xml:space="preserve">ICT </w:t>
      </w:r>
      <w:r w:rsidR="00D259CC">
        <w:rPr>
          <w:rFonts w:ascii="맑은 고딕" w:hAnsi="맑은 고딕" w:hint="eastAsia"/>
          <w:bCs/>
          <w:sz w:val="24"/>
          <w:szCs w:val="24"/>
          <w:lang w:eastAsia="ko-KR"/>
        </w:rPr>
        <w:t>혁신</w:t>
      </w:r>
      <w:r w:rsidR="00DA4668">
        <w:rPr>
          <w:rFonts w:ascii="맑은 고딕" w:hAnsi="맑은 고딕" w:hint="eastAsia"/>
          <w:bCs/>
          <w:sz w:val="24"/>
          <w:szCs w:val="24"/>
          <w:lang w:eastAsia="ko-KR"/>
        </w:rPr>
        <w:t xml:space="preserve">과 </w:t>
      </w:r>
      <w:r w:rsidR="00DA4668">
        <w:rPr>
          <w:rFonts w:ascii="맑은 고딕" w:hAnsi="맑은 고딕"/>
          <w:bCs/>
          <w:sz w:val="24"/>
          <w:szCs w:val="24"/>
          <w:lang w:eastAsia="ko-KR"/>
        </w:rPr>
        <w:t xml:space="preserve">ESG </w:t>
      </w:r>
      <w:r w:rsidR="00DA4668">
        <w:rPr>
          <w:rFonts w:ascii="맑은 고딕" w:hAnsi="맑은 고딕" w:hint="eastAsia"/>
          <w:bCs/>
          <w:sz w:val="24"/>
          <w:szCs w:val="24"/>
          <w:lang w:eastAsia="ko-KR"/>
        </w:rPr>
        <w:t>경영</w:t>
      </w:r>
      <w:r w:rsidR="001B374B">
        <w:rPr>
          <w:rFonts w:ascii="맑은 고딕" w:hAnsi="맑은 고딕" w:hint="eastAsia"/>
          <w:bCs/>
          <w:sz w:val="24"/>
          <w:szCs w:val="24"/>
          <w:lang w:eastAsia="ko-KR"/>
        </w:rPr>
        <w:t>에 앞장설 것</w:t>
      </w:r>
      <w:bookmarkEnd w:id="4"/>
      <w:r w:rsidRPr="005E2C21">
        <w:rPr>
          <w:rFonts w:ascii="맑은 고딕" w:hAnsi="맑은 고딕" w:hint="eastAsia"/>
          <w:bCs/>
          <w:sz w:val="24"/>
          <w:szCs w:val="24"/>
          <w:lang w:eastAsia="ko-KR"/>
        </w:rPr>
        <w:t>"</w:t>
      </w:r>
      <w:bookmarkEnd w:id="3"/>
      <w:r w:rsidRPr="005E2C21">
        <w:rPr>
          <w:rFonts w:ascii="맑은 고딕" w:hAnsi="맑은 고딕" w:hint="eastAsia"/>
          <w:bCs/>
          <w:sz w:val="24"/>
          <w:szCs w:val="24"/>
          <w:lang w:eastAsia="ko-KR"/>
        </w:rPr>
        <w:t>이라고 강조했다.</w:t>
      </w:r>
    </w:p>
    <w:p w14:paraId="74938D2D" w14:textId="616A5970" w:rsidR="00DA4668" w:rsidRDefault="00DA4668" w:rsidP="00DA46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5"/>
      </w:tblGrid>
      <w:tr w:rsidR="00B10EF3" w:rsidRPr="00CC6164" w14:paraId="3A5B79F3" w14:textId="77777777" w:rsidTr="00E157CF">
        <w:tc>
          <w:tcPr>
            <w:tcW w:w="9395" w:type="dxa"/>
          </w:tcPr>
          <w:p w14:paraId="2E981C73" w14:textId="77777777" w:rsidR="00B6372A" w:rsidRPr="00B6372A" w:rsidRDefault="00B10EF3" w:rsidP="00B6372A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pacing w:val="-6"/>
                <w:kern w:val="2"/>
                <w:sz w:val="24"/>
                <w:szCs w:val="24"/>
                <w:lang w:eastAsia="ko-KR"/>
              </w:rPr>
            </w:pPr>
            <w:r w:rsidRPr="00B6372A">
              <w:rPr>
                <w:rFonts w:ascii="맑은 고딕" w:hAnsi="맑은 고딕" w:cs="Arial"/>
                <w:b/>
                <w:spacing w:val="-6"/>
                <w:kern w:val="2"/>
                <w:sz w:val="24"/>
                <w:szCs w:val="24"/>
                <w:lang w:eastAsia="ko-KR"/>
              </w:rPr>
              <w:t xml:space="preserve">※ 사진설명: </w:t>
            </w:r>
          </w:p>
          <w:p w14:paraId="5DBC4005" w14:textId="4DE03D2F" w:rsidR="00B10EF3" w:rsidRPr="00B6372A" w:rsidRDefault="00B10EF3" w:rsidP="00B6372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8"/>
              <w:jc w:val="both"/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</w:pPr>
            <w:r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>SK</w:t>
            </w:r>
            <w:r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텔레콤은 산업 데이터의 철저한 보호를 원하는 업체들을 위해 기업 전용 </w:t>
            </w:r>
            <w:r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5G </w:t>
            </w:r>
            <w:r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서비스인 </w:t>
            </w:r>
            <w:r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>‘P-5GX’</w:t>
            </w:r>
            <w:r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를 출시했다고 </w:t>
            </w:r>
            <w:r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>17</w:t>
            </w:r>
            <w:r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>일 밝혔다.</w:t>
            </w:r>
          </w:p>
          <w:p w14:paraId="092EB1D8" w14:textId="77777777" w:rsidR="00F15BAE" w:rsidRPr="00B6372A" w:rsidRDefault="00F15BAE" w:rsidP="00B6372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8"/>
              <w:jc w:val="both"/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</w:pPr>
          </w:p>
          <w:p w14:paraId="1C1DB2A7" w14:textId="2C9EF9BC" w:rsidR="00B10EF3" w:rsidRPr="00B10EF3" w:rsidRDefault="00F15BAE" w:rsidP="00B6372A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8"/>
              <w:jc w:val="both"/>
              <w:rPr>
                <w:rFonts w:ascii="맑은 고딕" w:hAnsi="맑은 고딕"/>
                <w:bCs/>
                <w:sz w:val="24"/>
                <w:lang w:eastAsia="ko-KR"/>
              </w:rPr>
            </w:pPr>
            <w:r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>[</w:t>
            </w:r>
            <w:r w:rsidR="00B40AD6"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>사진</w:t>
            </w:r>
            <w:r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>1</w:t>
            </w:r>
            <w:r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>~2]</w:t>
            </w:r>
            <w:r w:rsid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7916E7"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>SKT</w:t>
            </w:r>
            <w:r w:rsidR="007916E7"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가 개발한 사용자 관리 시스템 </w:t>
            </w:r>
            <w:r w:rsidR="007916E7"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>‘</w:t>
            </w:r>
            <w:r w:rsidR="00B40AD6"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>MDMS</w:t>
            </w:r>
            <w:r w:rsidR="007916E7" w:rsidRPr="00B6372A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>’</w:t>
            </w:r>
            <w:r w:rsidR="00B40AD6"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를 </w:t>
            </w:r>
            <w:r w:rsidR="00E0176B"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통해 </w:t>
            </w:r>
            <w:r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>고객사 관리자가</w:t>
            </w:r>
            <w:r w:rsid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ED639C">
              <w:rPr>
                <w:rFonts w:ascii="맑은 고딕" w:hAnsi="맑은 고딕" w:cs="Arial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E0176B"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>등록된 단말을 통합 제어하는</w:t>
            </w:r>
            <w:r w:rsidRPr="00B6372A">
              <w:rPr>
                <w:rFonts w:ascii="맑은 고딕" w:hAnsi="맑은 고딕" w:cs="Arial" w:hint="eastAsia"/>
                <w:bCs/>
                <w:spacing w:val="-6"/>
                <w:kern w:val="2"/>
                <w:sz w:val="24"/>
                <w:szCs w:val="24"/>
                <w:lang w:eastAsia="ko-KR"/>
              </w:rPr>
              <w:t xml:space="preserve"> 모습</w:t>
            </w:r>
          </w:p>
        </w:tc>
      </w:tr>
    </w:tbl>
    <w:p w14:paraId="47F619FE" w14:textId="77777777" w:rsidR="00B10EF3" w:rsidRPr="00F15BAE" w:rsidRDefault="00B10EF3" w:rsidP="00DA46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bCs/>
          <w:sz w:val="24"/>
          <w:szCs w:val="24"/>
          <w:lang w:eastAsia="ko-KR"/>
        </w:rPr>
      </w:pPr>
    </w:p>
    <w:p w14:paraId="4892BB04" w14:textId="77777777" w:rsidR="00BA6BE6" w:rsidRPr="00B92B87" w:rsidRDefault="00BA6BE6" w:rsidP="00BA6BE6">
      <w:pPr>
        <w:spacing w:after="0" w:line="240" w:lineRule="auto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관련 문의: SK텔레콤 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PR실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기업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이태훈</w:t>
      </w:r>
      <w:r w:rsidRPr="0047706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02-6100-3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68)</w:t>
      </w:r>
    </w:p>
    <w:p w14:paraId="5EEC9C84" w14:textId="05A7A379" w:rsidR="0034031E" w:rsidRPr="003C1F42" w:rsidRDefault="00BA6BE6" w:rsidP="003C1F42">
      <w:pPr>
        <w:widowControl w:val="0"/>
        <w:snapToGrid w:val="0"/>
        <w:spacing w:after="0" w:line="240" w:lineRule="auto"/>
        <w:ind w:rightChars="40" w:right="88" w:firstLineChars="100" w:firstLine="240"/>
        <w:jc w:val="right"/>
        <w:rPr>
          <w:rFonts w:ascii="맑은 고딕" w:hAnsi="맑은 고딕" w:cs="Arial"/>
          <w:b/>
          <w:sz w:val="24"/>
          <w:szCs w:val="20"/>
          <w:lang w:eastAsia="ko-KR" w:bidi="ar-SA"/>
        </w:rPr>
      </w:pPr>
      <w:r w:rsidRPr="00F3632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&lt;끝&gt;</w:t>
      </w:r>
    </w:p>
    <w:sectPr w:rsidR="0034031E" w:rsidRPr="003C1F42" w:rsidSect="009440EE">
      <w:footerReference w:type="default" r:id="rId14"/>
      <w:headerReference w:type="first" r:id="rId15"/>
      <w:footerReference w:type="first" r:id="rId16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9C85" w14:textId="77777777" w:rsidR="00C92A96" w:rsidRDefault="00C92A96">
      <w:pPr>
        <w:spacing w:after="0" w:line="240" w:lineRule="auto"/>
      </w:pPr>
      <w:r>
        <w:separator/>
      </w:r>
    </w:p>
  </w:endnote>
  <w:endnote w:type="continuationSeparator" w:id="0">
    <w:p w14:paraId="4276E07D" w14:textId="77777777" w:rsidR="00C92A96" w:rsidRDefault="00C9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6304" w14:textId="128A5707" w:rsidR="009440EE" w:rsidRPr="00463381" w:rsidRDefault="009440EE" w:rsidP="009440EE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41E7" w14:textId="77777777" w:rsidR="009440EE" w:rsidRPr="004261C5" w:rsidRDefault="009440EE" w:rsidP="009440EE">
    <w:pPr>
      <w:pStyle w:val="a6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61312" behindDoc="1" locked="0" layoutInCell="1" allowOverlap="1" wp14:anchorId="10464128" wp14:editId="723E5BBE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60288" behindDoc="1" locked="0" layoutInCell="1" allowOverlap="1" wp14:anchorId="5D527B69" wp14:editId="405560D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FB88" w14:textId="77777777" w:rsidR="00C92A96" w:rsidRDefault="00C92A96">
      <w:pPr>
        <w:spacing w:after="0" w:line="240" w:lineRule="auto"/>
      </w:pPr>
      <w:r>
        <w:separator/>
      </w:r>
    </w:p>
  </w:footnote>
  <w:footnote w:type="continuationSeparator" w:id="0">
    <w:p w14:paraId="56ACA8B3" w14:textId="77777777" w:rsidR="00C92A96" w:rsidRDefault="00C9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56FB" w14:textId="77777777" w:rsidR="009440EE" w:rsidRPr="00985BE9" w:rsidRDefault="009440EE" w:rsidP="009440EE">
    <w:pPr>
      <w:pStyle w:val="a5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8840A9" wp14:editId="4E25840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B4520"/>
    <w:multiLevelType w:val="hybridMultilevel"/>
    <w:tmpl w:val="3EF83282"/>
    <w:lvl w:ilvl="0" w:tplc="B5CE1D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  <w:w w:val="10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A051C7"/>
    <w:multiLevelType w:val="hybridMultilevel"/>
    <w:tmpl w:val="5ECE6D64"/>
    <w:lvl w:ilvl="0" w:tplc="B2FE3494">
      <w:numFmt w:val="bullet"/>
      <w:lvlText w:val="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1E"/>
    <w:rsid w:val="000147A7"/>
    <w:rsid w:val="00020672"/>
    <w:rsid w:val="00026A34"/>
    <w:rsid w:val="00026D7C"/>
    <w:rsid w:val="00031386"/>
    <w:rsid w:val="00031EEC"/>
    <w:rsid w:val="00035D95"/>
    <w:rsid w:val="0003624E"/>
    <w:rsid w:val="00040F8C"/>
    <w:rsid w:val="00067207"/>
    <w:rsid w:val="000745D3"/>
    <w:rsid w:val="00077B62"/>
    <w:rsid w:val="00083982"/>
    <w:rsid w:val="00085149"/>
    <w:rsid w:val="00085FE9"/>
    <w:rsid w:val="000913A2"/>
    <w:rsid w:val="00093E33"/>
    <w:rsid w:val="000A78A8"/>
    <w:rsid w:val="000C1747"/>
    <w:rsid w:val="000C22C2"/>
    <w:rsid w:val="000C6061"/>
    <w:rsid w:val="000D5B32"/>
    <w:rsid w:val="000D69A5"/>
    <w:rsid w:val="000D72B5"/>
    <w:rsid w:val="000E19F3"/>
    <w:rsid w:val="000E67BF"/>
    <w:rsid w:val="000F194B"/>
    <w:rsid w:val="000F2DF4"/>
    <w:rsid w:val="000F692A"/>
    <w:rsid w:val="001005CA"/>
    <w:rsid w:val="00100B64"/>
    <w:rsid w:val="001023AA"/>
    <w:rsid w:val="00104A48"/>
    <w:rsid w:val="00105C2E"/>
    <w:rsid w:val="00114AD3"/>
    <w:rsid w:val="00123A60"/>
    <w:rsid w:val="00124D0E"/>
    <w:rsid w:val="00127ED1"/>
    <w:rsid w:val="001324F3"/>
    <w:rsid w:val="00132F5B"/>
    <w:rsid w:val="001331D7"/>
    <w:rsid w:val="00136B56"/>
    <w:rsid w:val="00140C32"/>
    <w:rsid w:val="00143238"/>
    <w:rsid w:val="00145CB6"/>
    <w:rsid w:val="00154D50"/>
    <w:rsid w:val="00155975"/>
    <w:rsid w:val="001634EB"/>
    <w:rsid w:val="001709AA"/>
    <w:rsid w:val="00172B45"/>
    <w:rsid w:val="00172C95"/>
    <w:rsid w:val="00174A36"/>
    <w:rsid w:val="001752D4"/>
    <w:rsid w:val="00180E5E"/>
    <w:rsid w:val="00180E64"/>
    <w:rsid w:val="001864D9"/>
    <w:rsid w:val="00197D92"/>
    <w:rsid w:val="001A02CB"/>
    <w:rsid w:val="001A309B"/>
    <w:rsid w:val="001B268D"/>
    <w:rsid w:val="001B29D6"/>
    <w:rsid w:val="001B2BA5"/>
    <w:rsid w:val="001B374B"/>
    <w:rsid w:val="001C199C"/>
    <w:rsid w:val="001D0EC5"/>
    <w:rsid w:val="001D7CE8"/>
    <w:rsid w:val="001E50EC"/>
    <w:rsid w:val="001E5191"/>
    <w:rsid w:val="001F15EE"/>
    <w:rsid w:val="001F1E22"/>
    <w:rsid w:val="002061AB"/>
    <w:rsid w:val="00214B8C"/>
    <w:rsid w:val="00217220"/>
    <w:rsid w:val="002172A2"/>
    <w:rsid w:val="00226868"/>
    <w:rsid w:val="00230097"/>
    <w:rsid w:val="002306E0"/>
    <w:rsid w:val="00231CC4"/>
    <w:rsid w:val="00232112"/>
    <w:rsid w:val="00233E22"/>
    <w:rsid w:val="00242256"/>
    <w:rsid w:val="00245C34"/>
    <w:rsid w:val="00257F62"/>
    <w:rsid w:val="002602E7"/>
    <w:rsid w:val="0026666D"/>
    <w:rsid w:val="00266E1A"/>
    <w:rsid w:val="00266E98"/>
    <w:rsid w:val="00272F8A"/>
    <w:rsid w:val="00275EC6"/>
    <w:rsid w:val="00291E23"/>
    <w:rsid w:val="00294094"/>
    <w:rsid w:val="00294642"/>
    <w:rsid w:val="002946CF"/>
    <w:rsid w:val="002A04E8"/>
    <w:rsid w:val="002A2852"/>
    <w:rsid w:val="002A5D48"/>
    <w:rsid w:val="002B5223"/>
    <w:rsid w:val="002D2160"/>
    <w:rsid w:val="002D2439"/>
    <w:rsid w:val="002D6116"/>
    <w:rsid w:val="002D6A17"/>
    <w:rsid w:val="002E1BF4"/>
    <w:rsid w:val="002E29A5"/>
    <w:rsid w:val="002E4D94"/>
    <w:rsid w:val="002E5F96"/>
    <w:rsid w:val="002E6A29"/>
    <w:rsid w:val="002F297B"/>
    <w:rsid w:val="002F52FB"/>
    <w:rsid w:val="003002C1"/>
    <w:rsid w:val="00301D72"/>
    <w:rsid w:val="00302182"/>
    <w:rsid w:val="00302699"/>
    <w:rsid w:val="003102DC"/>
    <w:rsid w:val="003102E1"/>
    <w:rsid w:val="00312988"/>
    <w:rsid w:val="0033393B"/>
    <w:rsid w:val="003356C7"/>
    <w:rsid w:val="0034031E"/>
    <w:rsid w:val="00344A31"/>
    <w:rsid w:val="003453FA"/>
    <w:rsid w:val="003454CB"/>
    <w:rsid w:val="003469D5"/>
    <w:rsid w:val="00352EB7"/>
    <w:rsid w:val="0035605F"/>
    <w:rsid w:val="003614EB"/>
    <w:rsid w:val="0036374A"/>
    <w:rsid w:val="00366FFA"/>
    <w:rsid w:val="00372C9A"/>
    <w:rsid w:val="0037353F"/>
    <w:rsid w:val="003743F3"/>
    <w:rsid w:val="00391B6F"/>
    <w:rsid w:val="00392294"/>
    <w:rsid w:val="00392F6B"/>
    <w:rsid w:val="003A3411"/>
    <w:rsid w:val="003A40B7"/>
    <w:rsid w:val="003B0A7C"/>
    <w:rsid w:val="003B2A70"/>
    <w:rsid w:val="003B3FD2"/>
    <w:rsid w:val="003B4996"/>
    <w:rsid w:val="003C1F42"/>
    <w:rsid w:val="003C32EC"/>
    <w:rsid w:val="003C359E"/>
    <w:rsid w:val="003D342E"/>
    <w:rsid w:val="003E1383"/>
    <w:rsid w:val="003E5941"/>
    <w:rsid w:val="003F0099"/>
    <w:rsid w:val="003F0D6F"/>
    <w:rsid w:val="003F0D71"/>
    <w:rsid w:val="003F1225"/>
    <w:rsid w:val="00404F63"/>
    <w:rsid w:val="0040569C"/>
    <w:rsid w:val="00406CEC"/>
    <w:rsid w:val="00420407"/>
    <w:rsid w:val="00422C8A"/>
    <w:rsid w:val="00425AE0"/>
    <w:rsid w:val="00426F0D"/>
    <w:rsid w:val="00431013"/>
    <w:rsid w:val="00444CD5"/>
    <w:rsid w:val="00445ACE"/>
    <w:rsid w:val="00445B02"/>
    <w:rsid w:val="0046401A"/>
    <w:rsid w:val="0047700B"/>
    <w:rsid w:val="00477665"/>
    <w:rsid w:val="00480828"/>
    <w:rsid w:val="00492126"/>
    <w:rsid w:val="00497652"/>
    <w:rsid w:val="00497F9F"/>
    <w:rsid w:val="004A3234"/>
    <w:rsid w:val="004A3C11"/>
    <w:rsid w:val="004B4719"/>
    <w:rsid w:val="004C05BF"/>
    <w:rsid w:val="004C116A"/>
    <w:rsid w:val="004C4228"/>
    <w:rsid w:val="004C57A9"/>
    <w:rsid w:val="004C6833"/>
    <w:rsid w:val="004C7D93"/>
    <w:rsid w:val="004D0BAB"/>
    <w:rsid w:val="004D14A0"/>
    <w:rsid w:val="004D17ED"/>
    <w:rsid w:val="004D232D"/>
    <w:rsid w:val="004D31E4"/>
    <w:rsid w:val="004D488F"/>
    <w:rsid w:val="004D4EFA"/>
    <w:rsid w:val="004E0303"/>
    <w:rsid w:val="004E1766"/>
    <w:rsid w:val="004E7328"/>
    <w:rsid w:val="004F24F1"/>
    <w:rsid w:val="004F321E"/>
    <w:rsid w:val="004F3BA2"/>
    <w:rsid w:val="005062D3"/>
    <w:rsid w:val="005064D4"/>
    <w:rsid w:val="00507CDF"/>
    <w:rsid w:val="00513C67"/>
    <w:rsid w:val="00520A20"/>
    <w:rsid w:val="005367D5"/>
    <w:rsid w:val="00543EFA"/>
    <w:rsid w:val="00550078"/>
    <w:rsid w:val="00550AE1"/>
    <w:rsid w:val="0055746A"/>
    <w:rsid w:val="005631BC"/>
    <w:rsid w:val="005632F1"/>
    <w:rsid w:val="00566CD6"/>
    <w:rsid w:val="00567CCE"/>
    <w:rsid w:val="005828E6"/>
    <w:rsid w:val="005830B5"/>
    <w:rsid w:val="00583CCC"/>
    <w:rsid w:val="00586CBF"/>
    <w:rsid w:val="005903F5"/>
    <w:rsid w:val="0059780D"/>
    <w:rsid w:val="005A24EC"/>
    <w:rsid w:val="005A312D"/>
    <w:rsid w:val="005A7D6A"/>
    <w:rsid w:val="005B1684"/>
    <w:rsid w:val="005B7AAB"/>
    <w:rsid w:val="005C2C0F"/>
    <w:rsid w:val="005C44E0"/>
    <w:rsid w:val="005C5982"/>
    <w:rsid w:val="005D0B52"/>
    <w:rsid w:val="005E1A75"/>
    <w:rsid w:val="005E2C21"/>
    <w:rsid w:val="005E3D46"/>
    <w:rsid w:val="005E4ED1"/>
    <w:rsid w:val="005E7CAA"/>
    <w:rsid w:val="005F777D"/>
    <w:rsid w:val="00603E97"/>
    <w:rsid w:val="00605652"/>
    <w:rsid w:val="00607923"/>
    <w:rsid w:val="0061026B"/>
    <w:rsid w:val="00610584"/>
    <w:rsid w:val="006161D9"/>
    <w:rsid w:val="00622127"/>
    <w:rsid w:val="006221D8"/>
    <w:rsid w:val="00632FB3"/>
    <w:rsid w:val="00634B64"/>
    <w:rsid w:val="006364B9"/>
    <w:rsid w:val="0064690F"/>
    <w:rsid w:val="0065609E"/>
    <w:rsid w:val="00660000"/>
    <w:rsid w:val="0066143A"/>
    <w:rsid w:val="00661D89"/>
    <w:rsid w:val="00664C90"/>
    <w:rsid w:val="00665380"/>
    <w:rsid w:val="00665E26"/>
    <w:rsid w:val="00686E2A"/>
    <w:rsid w:val="0069164F"/>
    <w:rsid w:val="00694EA9"/>
    <w:rsid w:val="006A1DF0"/>
    <w:rsid w:val="006A2F8C"/>
    <w:rsid w:val="006A6D92"/>
    <w:rsid w:val="006B2F7E"/>
    <w:rsid w:val="006B42F1"/>
    <w:rsid w:val="006B6E71"/>
    <w:rsid w:val="006B729C"/>
    <w:rsid w:val="006C2E18"/>
    <w:rsid w:val="006D1600"/>
    <w:rsid w:val="006D5E6B"/>
    <w:rsid w:val="006D777D"/>
    <w:rsid w:val="006E0B5E"/>
    <w:rsid w:val="006E3A29"/>
    <w:rsid w:val="006E4E41"/>
    <w:rsid w:val="006F0F28"/>
    <w:rsid w:val="006F0FE7"/>
    <w:rsid w:val="006F47CF"/>
    <w:rsid w:val="006F7684"/>
    <w:rsid w:val="0070329B"/>
    <w:rsid w:val="00705A93"/>
    <w:rsid w:val="00710091"/>
    <w:rsid w:val="007166A8"/>
    <w:rsid w:val="00716C84"/>
    <w:rsid w:val="00716F0A"/>
    <w:rsid w:val="007170C0"/>
    <w:rsid w:val="00721CA8"/>
    <w:rsid w:val="007232BB"/>
    <w:rsid w:val="007232DE"/>
    <w:rsid w:val="00723A2D"/>
    <w:rsid w:val="007240AF"/>
    <w:rsid w:val="00724ADA"/>
    <w:rsid w:val="007265DF"/>
    <w:rsid w:val="00735177"/>
    <w:rsid w:val="0074012D"/>
    <w:rsid w:val="00752768"/>
    <w:rsid w:val="007534D3"/>
    <w:rsid w:val="007623B8"/>
    <w:rsid w:val="00762BEC"/>
    <w:rsid w:val="007641D9"/>
    <w:rsid w:val="00772036"/>
    <w:rsid w:val="00776289"/>
    <w:rsid w:val="0079015E"/>
    <w:rsid w:val="0079092A"/>
    <w:rsid w:val="007916E7"/>
    <w:rsid w:val="007918E2"/>
    <w:rsid w:val="007B6162"/>
    <w:rsid w:val="007E2DEE"/>
    <w:rsid w:val="007E308A"/>
    <w:rsid w:val="007F26C6"/>
    <w:rsid w:val="007F7438"/>
    <w:rsid w:val="00812C98"/>
    <w:rsid w:val="00817056"/>
    <w:rsid w:val="00821C34"/>
    <w:rsid w:val="008247AC"/>
    <w:rsid w:val="00827F6D"/>
    <w:rsid w:val="008307E2"/>
    <w:rsid w:val="00830888"/>
    <w:rsid w:val="00835D28"/>
    <w:rsid w:val="00836280"/>
    <w:rsid w:val="00837C10"/>
    <w:rsid w:val="008458EC"/>
    <w:rsid w:val="00845933"/>
    <w:rsid w:val="0085320D"/>
    <w:rsid w:val="008571D2"/>
    <w:rsid w:val="008619EA"/>
    <w:rsid w:val="00864C30"/>
    <w:rsid w:val="00867FC9"/>
    <w:rsid w:val="0087285A"/>
    <w:rsid w:val="0087486D"/>
    <w:rsid w:val="00875FB7"/>
    <w:rsid w:val="008769BF"/>
    <w:rsid w:val="00876CE0"/>
    <w:rsid w:val="008822B4"/>
    <w:rsid w:val="0088785D"/>
    <w:rsid w:val="0089119D"/>
    <w:rsid w:val="00891C02"/>
    <w:rsid w:val="008961BF"/>
    <w:rsid w:val="008A5463"/>
    <w:rsid w:val="008A62D8"/>
    <w:rsid w:val="008A77D9"/>
    <w:rsid w:val="008A7CBC"/>
    <w:rsid w:val="008B1439"/>
    <w:rsid w:val="008B3896"/>
    <w:rsid w:val="008C376F"/>
    <w:rsid w:val="008D00B5"/>
    <w:rsid w:val="008D518B"/>
    <w:rsid w:val="008E5180"/>
    <w:rsid w:val="008E66B0"/>
    <w:rsid w:val="008F04FE"/>
    <w:rsid w:val="008F33A5"/>
    <w:rsid w:val="008F5EB3"/>
    <w:rsid w:val="0090632C"/>
    <w:rsid w:val="00917556"/>
    <w:rsid w:val="0091757E"/>
    <w:rsid w:val="0092114F"/>
    <w:rsid w:val="00921263"/>
    <w:rsid w:val="0092366D"/>
    <w:rsid w:val="00923BE3"/>
    <w:rsid w:val="00924965"/>
    <w:rsid w:val="009301FE"/>
    <w:rsid w:val="00931806"/>
    <w:rsid w:val="00931FA5"/>
    <w:rsid w:val="009322CA"/>
    <w:rsid w:val="009437C5"/>
    <w:rsid w:val="009440EE"/>
    <w:rsid w:val="009441D2"/>
    <w:rsid w:val="00944F8E"/>
    <w:rsid w:val="009517BE"/>
    <w:rsid w:val="009553B8"/>
    <w:rsid w:val="00961B84"/>
    <w:rsid w:val="00963AD2"/>
    <w:rsid w:val="00964870"/>
    <w:rsid w:val="0098219A"/>
    <w:rsid w:val="00985EDB"/>
    <w:rsid w:val="0098655F"/>
    <w:rsid w:val="009A2EC1"/>
    <w:rsid w:val="009A37B1"/>
    <w:rsid w:val="009B0109"/>
    <w:rsid w:val="009B0A51"/>
    <w:rsid w:val="009B348B"/>
    <w:rsid w:val="009C5739"/>
    <w:rsid w:val="009D79EF"/>
    <w:rsid w:val="009E1543"/>
    <w:rsid w:val="009E31CA"/>
    <w:rsid w:val="009E3F6F"/>
    <w:rsid w:val="009F032A"/>
    <w:rsid w:val="00A03F97"/>
    <w:rsid w:val="00A061F5"/>
    <w:rsid w:val="00A06725"/>
    <w:rsid w:val="00A214A4"/>
    <w:rsid w:val="00A2462F"/>
    <w:rsid w:val="00A335CE"/>
    <w:rsid w:val="00A36C7F"/>
    <w:rsid w:val="00A36CA6"/>
    <w:rsid w:val="00A41F0E"/>
    <w:rsid w:val="00A56F5B"/>
    <w:rsid w:val="00A63149"/>
    <w:rsid w:val="00A6342C"/>
    <w:rsid w:val="00A655C9"/>
    <w:rsid w:val="00A65803"/>
    <w:rsid w:val="00A70045"/>
    <w:rsid w:val="00A71999"/>
    <w:rsid w:val="00A73EDD"/>
    <w:rsid w:val="00A74876"/>
    <w:rsid w:val="00A753BC"/>
    <w:rsid w:val="00A75899"/>
    <w:rsid w:val="00A776EC"/>
    <w:rsid w:val="00A86626"/>
    <w:rsid w:val="00A927AF"/>
    <w:rsid w:val="00A95D9F"/>
    <w:rsid w:val="00AA025D"/>
    <w:rsid w:val="00AA4AD2"/>
    <w:rsid w:val="00AA604E"/>
    <w:rsid w:val="00AB2B15"/>
    <w:rsid w:val="00AB5FCD"/>
    <w:rsid w:val="00AB67F4"/>
    <w:rsid w:val="00AC7FC4"/>
    <w:rsid w:val="00AD00AF"/>
    <w:rsid w:val="00AD49DB"/>
    <w:rsid w:val="00AD4A9B"/>
    <w:rsid w:val="00AD5FE0"/>
    <w:rsid w:val="00AE49EF"/>
    <w:rsid w:val="00AE4E40"/>
    <w:rsid w:val="00AF49C6"/>
    <w:rsid w:val="00AF6CB4"/>
    <w:rsid w:val="00B07DF0"/>
    <w:rsid w:val="00B10EF3"/>
    <w:rsid w:val="00B17163"/>
    <w:rsid w:val="00B213E5"/>
    <w:rsid w:val="00B2553A"/>
    <w:rsid w:val="00B2768C"/>
    <w:rsid w:val="00B31B87"/>
    <w:rsid w:val="00B32F80"/>
    <w:rsid w:val="00B3601B"/>
    <w:rsid w:val="00B373D8"/>
    <w:rsid w:val="00B40236"/>
    <w:rsid w:val="00B40AD6"/>
    <w:rsid w:val="00B40DCA"/>
    <w:rsid w:val="00B419FA"/>
    <w:rsid w:val="00B41C04"/>
    <w:rsid w:val="00B5064F"/>
    <w:rsid w:val="00B51B1F"/>
    <w:rsid w:val="00B54CC2"/>
    <w:rsid w:val="00B558DF"/>
    <w:rsid w:val="00B56B8F"/>
    <w:rsid w:val="00B57A48"/>
    <w:rsid w:val="00B60B1F"/>
    <w:rsid w:val="00B61754"/>
    <w:rsid w:val="00B6372A"/>
    <w:rsid w:val="00B64E71"/>
    <w:rsid w:val="00B654C4"/>
    <w:rsid w:val="00B779D9"/>
    <w:rsid w:val="00B81A7C"/>
    <w:rsid w:val="00B82278"/>
    <w:rsid w:val="00B82F3E"/>
    <w:rsid w:val="00B901B2"/>
    <w:rsid w:val="00B91756"/>
    <w:rsid w:val="00B93655"/>
    <w:rsid w:val="00B947A1"/>
    <w:rsid w:val="00BA1987"/>
    <w:rsid w:val="00BA2C8F"/>
    <w:rsid w:val="00BA379B"/>
    <w:rsid w:val="00BA4490"/>
    <w:rsid w:val="00BA5B60"/>
    <w:rsid w:val="00BA6BE6"/>
    <w:rsid w:val="00BB4F72"/>
    <w:rsid w:val="00BB66C1"/>
    <w:rsid w:val="00BC6B1E"/>
    <w:rsid w:val="00BC7037"/>
    <w:rsid w:val="00BC77AE"/>
    <w:rsid w:val="00BE314D"/>
    <w:rsid w:val="00BE64F0"/>
    <w:rsid w:val="00BF43F9"/>
    <w:rsid w:val="00BF4EA2"/>
    <w:rsid w:val="00BF5641"/>
    <w:rsid w:val="00BF59C0"/>
    <w:rsid w:val="00C07FCD"/>
    <w:rsid w:val="00C13691"/>
    <w:rsid w:val="00C161D8"/>
    <w:rsid w:val="00C16394"/>
    <w:rsid w:val="00C2459B"/>
    <w:rsid w:val="00C247A9"/>
    <w:rsid w:val="00C34D82"/>
    <w:rsid w:val="00C3532D"/>
    <w:rsid w:val="00C37068"/>
    <w:rsid w:val="00C446E0"/>
    <w:rsid w:val="00C552A7"/>
    <w:rsid w:val="00C5698A"/>
    <w:rsid w:val="00C65BF6"/>
    <w:rsid w:val="00C6662F"/>
    <w:rsid w:val="00C66942"/>
    <w:rsid w:val="00C80ACF"/>
    <w:rsid w:val="00C81559"/>
    <w:rsid w:val="00C83E10"/>
    <w:rsid w:val="00C84806"/>
    <w:rsid w:val="00C85BA2"/>
    <w:rsid w:val="00C92186"/>
    <w:rsid w:val="00C92A96"/>
    <w:rsid w:val="00C93D67"/>
    <w:rsid w:val="00C94034"/>
    <w:rsid w:val="00C976F2"/>
    <w:rsid w:val="00CA0703"/>
    <w:rsid w:val="00CA190B"/>
    <w:rsid w:val="00CA6FE0"/>
    <w:rsid w:val="00CB26BF"/>
    <w:rsid w:val="00CB5C71"/>
    <w:rsid w:val="00CC0CA7"/>
    <w:rsid w:val="00CC65A7"/>
    <w:rsid w:val="00CC6CDE"/>
    <w:rsid w:val="00CC7C21"/>
    <w:rsid w:val="00CD4BF8"/>
    <w:rsid w:val="00CD7453"/>
    <w:rsid w:val="00CE0334"/>
    <w:rsid w:val="00CE4DE6"/>
    <w:rsid w:val="00CE5A2A"/>
    <w:rsid w:val="00CE7603"/>
    <w:rsid w:val="00CE76A5"/>
    <w:rsid w:val="00CF1938"/>
    <w:rsid w:val="00CF7656"/>
    <w:rsid w:val="00D00DB5"/>
    <w:rsid w:val="00D02F07"/>
    <w:rsid w:val="00D05C5B"/>
    <w:rsid w:val="00D12654"/>
    <w:rsid w:val="00D137F9"/>
    <w:rsid w:val="00D17836"/>
    <w:rsid w:val="00D2078E"/>
    <w:rsid w:val="00D232F9"/>
    <w:rsid w:val="00D23E34"/>
    <w:rsid w:val="00D259CC"/>
    <w:rsid w:val="00D2735D"/>
    <w:rsid w:val="00D31E9F"/>
    <w:rsid w:val="00D349A0"/>
    <w:rsid w:val="00D3742C"/>
    <w:rsid w:val="00D41A36"/>
    <w:rsid w:val="00D433A5"/>
    <w:rsid w:val="00D4637A"/>
    <w:rsid w:val="00D525B6"/>
    <w:rsid w:val="00D61595"/>
    <w:rsid w:val="00D63E46"/>
    <w:rsid w:val="00D6615E"/>
    <w:rsid w:val="00D84A4E"/>
    <w:rsid w:val="00D87D7B"/>
    <w:rsid w:val="00D9735B"/>
    <w:rsid w:val="00DA4668"/>
    <w:rsid w:val="00DA6755"/>
    <w:rsid w:val="00DA7E49"/>
    <w:rsid w:val="00DB4ABA"/>
    <w:rsid w:val="00DB50FE"/>
    <w:rsid w:val="00DB72DA"/>
    <w:rsid w:val="00DC0E18"/>
    <w:rsid w:val="00DC535E"/>
    <w:rsid w:val="00DD430A"/>
    <w:rsid w:val="00DD6F2B"/>
    <w:rsid w:val="00DD77D9"/>
    <w:rsid w:val="00DE241A"/>
    <w:rsid w:val="00DE24B7"/>
    <w:rsid w:val="00DE72C7"/>
    <w:rsid w:val="00DF3D6A"/>
    <w:rsid w:val="00DF7118"/>
    <w:rsid w:val="00E0176B"/>
    <w:rsid w:val="00E020A7"/>
    <w:rsid w:val="00E02576"/>
    <w:rsid w:val="00E25299"/>
    <w:rsid w:val="00E35295"/>
    <w:rsid w:val="00E40355"/>
    <w:rsid w:val="00E41FA1"/>
    <w:rsid w:val="00E43C1F"/>
    <w:rsid w:val="00E453A1"/>
    <w:rsid w:val="00E45CD5"/>
    <w:rsid w:val="00E56C6E"/>
    <w:rsid w:val="00E601EA"/>
    <w:rsid w:val="00E6670A"/>
    <w:rsid w:val="00E66F7D"/>
    <w:rsid w:val="00E71C47"/>
    <w:rsid w:val="00E76C81"/>
    <w:rsid w:val="00E8144A"/>
    <w:rsid w:val="00E82F12"/>
    <w:rsid w:val="00E858F2"/>
    <w:rsid w:val="00E8790B"/>
    <w:rsid w:val="00E9182A"/>
    <w:rsid w:val="00E9709F"/>
    <w:rsid w:val="00EA2195"/>
    <w:rsid w:val="00EB1056"/>
    <w:rsid w:val="00EB22C7"/>
    <w:rsid w:val="00EB2CA8"/>
    <w:rsid w:val="00EB43B7"/>
    <w:rsid w:val="00EC6155"/>
    <w:rsid w:val="00ED0050"/>
    <w:rsid w:val="00ED04A3"/>
    <w:rsid w:val="00ED5996"/>
    <w:rsid w:val="00ED639C"/>
    <w:rsid w:val="00ED6A25"/>
    <w:rsid w:val="00EE0858"/>
    <w:rsid w:val="00EE38C9"/>
    <w:rsid w:val="00EE562E"/>
    <w:rsid w:val="00EF6E13"/>
    <w:rsid w:val="00EF6E58"/>
    <w:rsid w:val="00F117DB"/>
    <w:rsid w:val="00F12806"/>
    <w:rsid w:val="00F15BAE"/>
    <w:rsid w:val="00F176A5"/>
    <w:rsid w:val="00F20679"/>
    <w:rsid w:val="00F27B04"/>
    <w:rsid w:val="00F27E58"/>
    <w:rsid w:val="00F36E55"/>
    <w:rsid w:val="00F3714A"/>
    <w:rsid w:val="00F43388"/>
    <w:rsid w:val="00F46BCE"/>
    <w:rsid w:val="00F52F0D"/>
    <w:rsid w:val="00F6033E"/>
    <w:rsid w:val="00F61E6D"/>
    <w:rsid w:val="00F64C89"/>
    <w:rsid w:val="00F700EA"/>
    <w:rsid w:val="00F722E6"/>
    <w:rsid w:val="00F730DA"/>
    <w:rsid w:val="00F8234F"/>
    <w:rsid w:val="00F83C72"/>
    <w:rsid w:val="00F96D86"/>
    <w:rsid w:val="00F97DB5"/>
    <w:rsid w:val="00FA0203"/>
    <w:rsid w:val="00FB7535"/>
    <w:rsid w:val="00FC2BD2"/>
    <w:rsid w:val="00FC6AA8"/>
    <w:rsid w:val="00FC7F55"/>
    <w:rsid w:val="00FD0E1A"/>
    <w:rsid w:val="00FD7E5F"/>
    <w:rsid w:val="00FE0B08"/>
    <w:rsid w:val="00FE2648"/>
    <w:rsid w:val="00FE4A7E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50E442"/>
  <w15:chartTrackingRefBased/>
  <w15:docId w15:val="{CBB96359-2888-457E-AE44-EF8FD283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4EB"/>
    <w:pPr>
      <w:spacing w:after="200" w:line="276" w:lineRule="auto"/>
      <w:jc w:val="left"/>
    </w:pPr>
    <w:rPr>
      <w:rFonts w:ascii="Moebius" w:eastAsia="맑은 고딕" w:hAnsi="Moebius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Char,Char,수정_제목_1"/>
    <w:basedOn w:val="a"/>
    <w:link w:val="Char"/>
    <w:uiPriority w:val="99"/>
    <w:qFormat/>
    <w:rsid w:val="0034031E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table" w:styleId="a4">
    <w:name w:val="Table Grid"/>
    <w:basedOn w:val="a1"/>
    <w:uiPriority w:val="59"/>
    <w:rsid w:val="0034031E"/>
    <w:pPr>
      <w:spacing w:after="200" w:line="276" w:lineRule="auto"/>
      <w:jc w:val="left"/>
    </w:pPr>
    <w:rPr>
      <w:rFonts w:ascii="Moebius" w:eastAsia="맑은 고딕" w:hAnsi="Moebius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일반 (웹) Char"/>
    <w:aliases w:val=" Char Char,Char Char,수정_제목_1 Char"/>
    <w:link w:val="a3"/>
    <w:uiPriority w:val="99"/>
    <w:rsid w:val="0034031E"/>
    <w:rPr>
      <w:rFonts w:ascii="굴림" w:eastAsia="굴림" w:hAnsi="굴림" w:cs="Times New Roman"/>
      <w:kern w:val="0"/>
      <w:sz w:val="24"/>
      <w:szCs w:val="24"/>
      <w:lang w:val="x-none" w:eastAsia="en-US" w:bidi="en-US"/>
    </w:rPr>
  </w:style>
  <w:style w:type="paragraph" w:styleId="a5">
    <w:name w:val="header"/>
    <w:basedOn w:val="a"/>
    <w:link w:val="Char0"/>
    <w:uiPriority w:val="99"/>
    <w:unhideWhenUsed/>
    <w:rsid w:val="002946CF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0">
    <w:name w:val="머리글 Char"/>
    <w:basedOn w:val="a0"/>
    <w:link w:val="a5"/>
    <w:uiPriority w:val="99"/>
    <w:rsid w:val="002946CF"/>
    <w:rPr>
      <w:rFonts w:ascii="Moebius" w:eastAsia="맑은 고딕" w:hAnsi="Moebius" w:cs="Times New Roman"/>
      <w:color w:val="4F81BD"/>
      <w:kern w:val="0"/>
      <w:sz w:val="24"/>
      <w:szCs w:val="24"/>
      <w:lang w:val="x-none"/>
    </w:rPr>
  </w:style>
  <w:style w:type="paragraph" w:styleId="a6">
    <w:name w:val="footer"/>
    <w:basedOn w:val="a"/>
    <w:link w:val="Char1"/>
    <w:uiPriority w:val="99"/>
    <w:unhideWhenUsed/>
    <w:rsid w:val="002946C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946CF"/>
    <w:rPr>
      <w:rFonts w:ascii="Moebius" w:eastAsia="맑은 고딕" w:hAnsi="Moebius" w:cs="Times New Roman"/>
      <w:kern w:val="0"/>
      <w:sz w:val="22"/>
      <w:lang w:eastAsia="en-US" w:bidi="en-US"/>
    </w:rPr>
  </w:style>
  <w:style w:type="paragraph" w:styleId="a7">
    <w:name w:val="List Paragraph"/>
    <w:basedOn w:val="a"/>
    <w:uiPriority w:val="34"/>
    <w:qFormat/>
    <w:rsid w:val="00CA190B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E76C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76C81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Revision"/>
    <w:hidden/>
    <w:uiPriority w:val="99"/>
    <w:semiHidden/>
    <w:rsid w:val="00E020A7"/>
    <w:pPr>
      <w:spacing w:after="0" w:line="240" w:lineRule="auto"/>
      <w:jc w:val="left"/>
    </w:pPr>
    <w:rPr>
      <w:rFonts w:ascii="Moebius" w:eastAsia="맑은 고딕" w:hAnsi="Moebius" w:cs="Times New Roman"/>
      <w:kern w:val="0"/>
      <w:sz w:val="22"/>
      <w:lang w:eastAsia="en-US" w:bidi="en-US"/>
    </w:rPr>
  </w:style>
  <w:style w:type="character" w:styleId="aa">
    <w:name w:val="Hyperlink"/>
    <w:basedOn w:val="a0"/>
    <w:uiPriority w:val="99"/>
    <w:unhideWhenUsed/>
    <w:rsid w:val="004921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92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f8e01aacbaec53e1fea704da9e0bff0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2c827544bd32662fbdea0648a72e994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4155-322E-4AC3-83A7-F63B364D7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15E22-6BA4-42EA-9271-31520FF4C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9431F-70B8-470C-A00B-FFF354773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6230F8-8DBC-476A-8A75-FDDF3A73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태훈님/Creative Comm.팀</dc:creator>
  <cp:keywords/>
  <dc:description/>
  <cp:lastModifiedBy>이태훈님/기업PR팀</cp:lastModifiedBy>
  <cp:revision>2</cp:revision>
  <cp:lastPrinted>2021-05-12T02:25:00Z</cp:lastPrinted>
  <dcterms:created xsi:type="dcterms:W3CDTF">2021-05-14T04:39:00Z</dcterms:created>
  <dcterms:modified xsi:type="dcterms:W3CDTF">2021-05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